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F15AF" w14:textId="77777777" w:rsidR="00387A1E" w:rsidRPr="00627952" w:rsidRDefault="00387A1E">
      <w:pPr>
        <w:rPr>
          <w:rFonts w:ascii="Tahoma" w:hAnsi="Tahoma" w:cs="Tahoma"/>
        </w:rPr>
      </w:pPr>
    </w:p>
    <w:p w14:paraId="25FFBB62" w14:textId="0E92D417" w:rsidR="00DD5356" w:rsidRPr="00803677" w:rsidRDefault="00DD5356" w:rsidP="00DD5356">
      <w:pPr>
        <w:jc w:val="right"/>
        <w:rPr>
          <w:rFonts w:ascii="Tahoma" w:hAnsi="Tahoma" w:cs="Tahoma"/>
          <w:sz w:val="18"/>
          <w:szCs w:val="18"/>
        </w:rPr>
      </w:pPr>
      <w:r w:rsidRPr="00803677">
        <w:rPr>
          <w:rFonts w:ascii="Tahoma" w:hAnsi="Tahoma" w:cs="Tahoma"/>
          <w:sz w:val="18"/>
          <w:szCs w:val="18"/>
        </w:rPr>
        <w:t xml:space="preserve">Załącznik Nr </w:t>
      </w:r>
      <w:r w:rsidR="009C415D" w:rsidRPr="00803677">
        <w:rPr>
          <w:rFonts w:ascii="Tahoma" w:hAnsi="Tahoma" w:cs="Tahoma"/>
          <w:sz w:val="18"/>
          <w:szCs w:val="18"/>
        </w:rPr>
        <w:t>1</w:t>
      </w:r>
      <w:r w:rsidR="008D515E" w:rsidRPr="00803677">
        <w:rPr>
          <w:rFonts w:ascii="Tahoma" w:hAnsi="Tahoma" w:cs="Tahoma"/>
          <w:sz w:val="18"/>
          <w:szCs w:val="18"/>
        </w:rPr>
        <w:t xml:space="preserve"> do </w:t>
      </w:r>
      <w:r w:rsidR="009C415D" w:rsidRPr="00803677">
        <w:rPr>
          <w:rFonts w:ascii="Tahoma" w:hAnsi="Tahoma" w:cs="Tahoma"/>
          <w:sz w:val="18"/>
          <w:szCs w:val="18"/>
        </w:rPr>
        <w:t>Zapytania ofertowego</w:t>
      </w:r>
    </w:p>
    <w:p w14:paraId="35B26611" w14:textId="77777777" w:rsidR="009C0E6E" w:rsidRPr="00803677" w:rsidRDefault="009C0E6E" w:rsidP="00DD5356">
      <w:pPr>
        <w:autoSpaceDE w:val="0"/>
        <w:autoSpaceDN w:val="0"/>
        <w:adjustRightInd w:val="0"/>
        <w:jc w:val="right"/>
        <w:rPr>
          <w:rFonts w:ascii="Tahoma" w:hAnsi="Tahoma" w:cs="Tahoma"/>
          <w:sz w:val="20"/>
          <w:szCs w:val="20"/>
        </w:rPr>
      </w:pPr>
    </w:p>
    <w:p w14:paraId="3075EDEF" w14:textId="0436644C" w:rsidR="00DD5356" w:rsidRPr="00803677" w:rsidRDefault="00DD5356" w:rsidP="00DD5356">
      <w:pPr>
        <w:autoSpaceDE w:val="0"/>
        <w:autoSpaceDN w:val="0"/>
        <w:adjustRightInd w:val="0"/>
        <w:jc w:val="right"/>
        <w:rPr>
          <w:rFonts w:ascii="Tahoma" w:hAnsi="Tahoma" w:cs="Tahoma"/>
          <w:sz w:val="20"/>
          <w:szCs w:val="20"/>
        </w:rPr>
      </w:pPr>
      <w:r w:rsidRPr="00803677">
        <w:rPr>
          <w:rFonts w:ascii="Tahoma" w:hAnsi="Tahoma" w:cs="Tahoma"/>
          <w:sz w:val="20"/>
          <w:szCs w:val="20"/>
        </w:rPr>
        <w:t>Jelenia Góra, dnia…………..</w:t>
      </w:r>
    </w:p>
    <w:p w14:paraId="7868393C" w14:textId="18026555" w:rsidR="009C415D" w:rsidRPr="00803677" w:rsidRDefault="009C415D" w:rsidP="009C415D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643945E" w14:textId="6678DD55" w:rsidR="009C415D" w:rsidRPr="00803677" w:rsidRDefault="009C415D" w:rsidP="00CB7567">
      <w:pPr>
        <w:autoSpaceDE w:val="0"/>
        <w:autoSpaceDN w:val="0"/>
        <w:adjustRightInd w:val="0"/>
        <w:spacing w:after="0" w:line="276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803677">
        <w:rPr>
          <w:rFonts w:ascii="Tahoma" w:hAnsi="Tahoma" w:cs="Tahoma"/>
          <w:b/>
          <w:bCs/>
          <w:sz w:val="18"/>
          <w:szCs w:val="18"/>
        </w:rPr>
        <w:t>FORMULARZ OFERTOWY WYKONAWCY</w:t>
      </w:r>
    </w:p>
    <w:p w14:paraId="15F855BD" w14:textId="3A860E4B" w:rsidR="00910A4C" w:rsidRPr="00803677" w:rsidRDefault="00CB7567" w:rsidP="00C32AA7">
      <w:pPr>
        <w:tabs>
          <w:tab w:val="left" w:pos="3024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6"/>
          <w:sz w:val="18"/>
          <w:szCs w:val="18"/>
          <w:lang w:eastAsia="pl-PL"/>
        </w:rPr>
      </w:pPr>
      <w:r w:rsidRPr="00803677">
        <w:rPr>
          <w:rFonts w:ascii="Tahoma" w:hAnsi="Tahoma" w:cs="Tahoma"/>
          <w:sz w:val="18"/>
          <w:szCs w:val="18"/>
        </w:rPr>
        <w:t xml:space="preserve">w odpowiedzi na Zapytanie ofertowe </w:t>
      </w:r>
      <w:r w:rsidR="0010141F">
        <w:rPr>
          <w:rFonts w:ascii="Tahoma" w:hAnsi="Tahoma" w:cs="Tahoma"/>
          <w:sz w:val="18"/>
          <w:szCs w:val="18"/>
        </w:rPr>
        <w:t xml:space="preserve">Nr 2/2020 </w:t>
      </w:r>
      <w:r w:rsidRPr="00803677">
        <w:rPr>
          <w:rFonts w:ascii="Tahoma" w:hAnsi="Tahoma" w:cs="Tahoma"/>
          <w:sz w:val="18"/>
          <w:szCs w:val="18"/>
        </w:rPr>
        <w:t xml:space="preserve">dotyczące </w:t>
      </w:r>
      <w:bookmarkStart w:id="0" w:name="_Hlk25653604"/>
      <w:r w:rsidRPr="00803677">
        <w:rPr>
          <w:rFonts w:ascii="Tahoma" w:hAnsi="Tahoma" w:cs="Tahoma"/>
          <w:sz w:val="18"/>
          <w:szCs w:val="18"/>
        </w:rPr>
        <w:t xml:space="preserve">wyłonienia Wykonawcy </w:t>
      </w:r>
      <w:r w:rsidR="009F7D38" w:rsidRPr="00803677">
        <w:rPr>
          <w:rFonts w:ascii="Tahoma" w:hAnsi="Tahoma" w:cs="Tahoma"/>
          <w:sz w:val="18"/>
          <w:szCs w:val="18"/>
        </w:rPr>
        <w:t xml:space="preserve"> </w:t>
      </w:r>
      <w:r w:rsidR="00C32AA7" w:rsidRPr="00803677">
        <w:rPr>
          <w:rFonts w:ascii="Tahoma" w:eastAsia="Times New Roman" w:hAnsi="Tahoma" w:cs="Tahoma"/>
          <w:b/>
          <w:bCs/>
          <w:kern w:val="36"/>
          <w:sz w:val="18"/>
          <w:szCs w:val="18"/>
          <w:lang w:eastAsia="pl-PL"/>
        </w:rPr>
        <w:t>przygotowania audytów energetycznych sporządzanych w oparciu o metodologię wskazaną przez Instytucję Organizującą Konkurs</w:t>
      </w:r>
      <w:r w:rsidR="00910A4C" w:rsidRPr="00803677">
        <w:rPr>
          <w:rFonts w:ascii="Tahoma" w:hAnsi="Tahoma" w:cs="Tahoma"/>
          <w:sz w:val="18"/>
          <w:szCs w:val="18"/>
        </w:rPr>
        <w:t xml:space="preserve"> w ramach projektu pn. „Ograniczenie emisji zanieczyszczeń poprzez modernizację źródeł ciepła na obszarze Aglomeracji Jeleniogórskiej”.</w:t>
      </w:r>
    </w:p>
    <w:p w14:paraId="72FE0016" w14:textId="77777777" w:rsidR="00910A4C" w:rsidRPr="00803677" w:rsidRDefault="00910A4C" w:rsidP="00910A4C">
      <w:pPr>
        <w:tabs>
          <w:tab w:val="left" w:pos="3024"/>
        </w:tabs>
        <w:spacing w:after="0"/>
        <w:jc w:val="center"/>
        <w:rPr>
          <w:rFonts w:ascii="Tahoma" w:hAnsi="Tahoma" w:cs="Tahoma"/>
          <w:b/>
          <w:bCs/>
          <w:sz w:val="18"/>
          <w:szCs w:val="18"/>
        </w:rPr>
      </w:pPr>
      <w:r w:rsidRPr="00803677">
        <w:rPr>
          <w:rFonts w:ascii="Tahoma" w:hAnsi="Tahoma" w:cs="Tahoma"/>
          <w:sz w:val="18"/>
          <w:szCs w:val="18"/>
        </w:rPr>
        <w:t xml:space="preserve">w ramach Regionalnego Programu Operacyjnego Województwa Dolnośląskiego 2014-2020 Oś priorytetowa 3 Gospodarka niskoemisyjna, Działanie 3.3 Efektywność energetyczna w budynkach użyteczności publicznej i sektorze mieszkaniowym. Poddziałanie 3.3.3 Efektywność energetyczna </w:t>
      </w:r>
      <w:r w:rsidRPr="00803677">
        <w:rPr>
          <w:rFonts w:ascii="Tahoma" w:hAnsi="Tahoma" w:cs="Tahoma"/>
          <w:sz w:val="18"/>
          <w:szCs w:val="18"/>
        </w:rPr>
        <w:br/>
        <w:t>w budynkach użyteczności publicznej i sektorze mieszkaniowym – konkurs ZIT AJ. Typ 3.3 e Modernizacja systemów grzewczych i odnawialne źródła energii - projekty dotyczące</w:t>
      </w:r>
    </w:p>
    <w:p w14:paraId="15563053" w14:textId="347B8572" w:rsidR="00910A4C" w:rsidRPr="00803677" w:rsidRDefault="00910A4C" w:rsidP="00910A4C">
      <w:pPr>
        <w:tabs>
          <w:tab w:val="left" w:pos="2496"/>
        </w:tabs>
        <w:jc w:val="center"/>
        <w:rPr>
          <w:rFonts w:ascii="Tahoma" w:hAnsi="Tahoma" w:cs="Tahoma"/>
          <w:sz w:val="18"/>
          <w:szCs w:val="18"/>
        </w:rPr>
      </w:pPr>
      <w:r w:rsidRPr="00803677">
        <w:rPr>
          <w:rFonts w:ascii="Tahoma" w:hAnsi="Tahoma" w:cs="Tahoma"/>
          <w:sz w:val="18"/>
          <w:szCs w:val="18"/>
        </w:rPr>
        <w:t>zwalczania emisji kominowej – projekt grantowy</w:t>
      </w:r>
    </w:p>
    <w:p w14:paraId="01BB37F1" w14:textId="77777777" w:rsidR="009C0E6E" w:rsidRPr="00803677" w:rsidRDefault="009C0E6E" w:rsidP="00910A4C">
      <w:pPr>
        <w:tabs>
          <w:tab w:val="left" w:pos="2496"/>
        </w:tabs>
        <w:jc w:val="center"/>
        <w:rPr>
          <w:rFonts w:ascii="Tahoma" w:hAnsi="Tahoma" w:cs="Tahoma"/>
          <w:sz w:val="18"/>
          <w:szCs w:val="18"/>
        </w:rPr>
      </w:pPr>
    </w:p>
    <w:bookmarkEnd w:id="0"/>
    <w:p w14:paraId="45CFEC88" w14:textId="1F49B9A5" w:rsidR="00CB7567" w:rsidRPr="00803677" w:rsidRDefault="00CB7567" w:rsidP="004B4C7A">
      <w:pPr>
        <w:tabs>
          <w:tab w:val="left" w:pos="3024"/>
        </w:tabs>
        <w:spacing w:after="0"/>
        <w:jc w:val="center"/>
        <w:rPr>
          <w:rFonts w:ascii="Tahoma" w:hAnsi="Tahoma" w:cs="Tahoma"/>
          <w:sz w:val="18"/>
          <w:szCs w:val="18"/>
        </w:rPr>
      </w:pPr>
    </w:p>
    <w:p w14:paraId="24C770B8" w14:textId="05CD7DF0" w:rsidR="000F0099" w:rsidRPr="00803677" w:rsidRDefault="000F0099" w:rsidP="00CB756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/>
        <w:rPr>
          <w:rFonts w:ascii="Tahoma" w:hAnsi="Tahoma" w:cs="Tahoma"/>
          <w:b/>
          <w:bCs/>
          <w:sz w:val="18"/>
          <w:szCs w:val="18"/>
        </w:rPr>
      </w:pPr>
      <w:r w:rsidRPr="00803677">
        <w:rPr>
          <w:rFonts w:ascii="Tahoma" w:hAnsi="Tahoma" w:cs="Tahoma"/>
          <w:b/>
          <w:bCs/>
          <w:sz w:val="18"/>
          <w:szCs w:val="18"/>
        </w:rPr>
        <w:t xml:space="preserve">ZAMAWIAJACY: </w:t>
      </w:r>
    </w:p>
    <w:p w14:paraId="601ED331" w14:textId="68544E5B" w:rsidR="009C415D" w:rsidRPr="00803677" w:rsidRDefault="000F0099" w:rsidP="00CB7567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18"/>
          <w:szCs w:val="18"/>
        </w:rPr>
      </w:pPr>
      <w:r w:rsidRPr="00803677">
        <w:rPr>
          <w:rFonts w:ascii="Tahoma" w:hAnsi="Tahoma" w:cs="Tahoma"/>
          <w:sz w:val="18"/>
          <w:szCs w:val="18"/>
        </w:rPr>
        <w:t>Karkonoska Agencja Rozwoju Regionalnego S.A.</w:t>
      </w:r>
    </w:p>
    <w:p w14:paraId="054EDD2B" w14:textId="5E47E4AD" w:rsidR="000F0099" w:rsidRPr="00803677" w:rsidRDefault="000F0099" w:rsidP="00CB7567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18"/>
          <w:szCs w:val="18"/>
        </w:rPr>
      </w:pPr>
      <w:r w:rsidRPr="00803677">
        <w:rPr>
          <w:rFonts w:ascii="Tahoma" w:hAnsi="Tahoma" w:cs="Tahoma"/>
          <w:sz w:val="18"/>
          <w:szCs w:val="18"/>
        </w:rPr>
        <w:t>ul. 1 Maja 27</w:t>
      </w:r>
    </w:p>
    <w:p w14:paraId="3270ED69" w14:textId="45FF9A84" w:rsidR="000F0099" w:rsidRPr="00803677" w:rsidRDefault="000F0099" w:rsidP="00CB7567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18"/>
          <w:szCs w:val="18"/>
        </w:rPr>
      </w:pPr>
      <w:r w:rsidRPr="00803677">
        <w:rPr>
          <w:rFonts w:ascii="Tahoma" w:hAnsi="Tahoma" w:cs="Tahoma"/>
          <w:sz w:val="18"/>
          <w:szCs w:val="18"/>
        </w:rPr>
        <w:t>58-500 Jelenia Góra</w:t>
      </w:r>
    </w:p>
    <w:p w14:paraId="5F552EAA" w14:textId="77777777" w:rsidR="000F0099" w:rsidRPr="00803677" w:rsidRDefault="000F0099" w:rsidP="000F0099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18"/>
          <w:szCs w:val="18"/>
        </w:rPr>
      </w:pPr>
    </w:p>
    <w:p w14:paraId="18E9AFAC" w14:textId="227B97F2" w:rsidR="009C415D" w:rsidRPr="00803677" w:rsidRDefault="000F0099" w:rsidP="00CB756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/>
        <w:rPr>
          <w:rFonts w:ascii="Tahoma" w:hAnsi="Tahoma" w:cs="Tahoma"/>
          <w:b/>
          <w:bCs/>
          <w:sz w:val="18"/>
          <w:szCs w:val="18"/>
        </w:rPr>
      </w:pPr>
      <w:r w:rsidRPr="00803677">
        <w:rPr>
          <w:rFonts w:ascii="Tahoma" w:hAnsi="Tahoma" w:cs="Tahoma"/>
          <w:b/>
          <w:bCs/>
          <w:sz w:val="18"/>
          <w:szCs w:val="18"/>
        </w:rPr>
        <w:t>WYKONAWCA:</w:t>
      </w:r>
    </w:p>
    <w:p w14:paraId="2B846A01" w14:textId="77777777" w:rsidR="00CB7567" w:rsidRPr="00803677" w:rsidRDefault="00CB7567" w:rsidP="00CB7567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18"/>
          <w:szCs w:val="18"/>
        </w:rPr>
      </w:pPr>
      <w:r w:rsidRPr="00803677">
        <w:rPr>
          <w:rFonts w:ascii="Tahoma" w:hAnsi="Tahoma" w:cs="Tahoma"/>
          <w:b/>
          <w:bCs/>
          <w:sz w:val="18"/>
          <w:szCs w:val="18"/>
        </w:rPr>
        <w:t>Niniejsza oferta zostaje złożona przez:</w:t>
      </w:r>
    </w:p>
    <w:p w14:paraId="0CFDA8B6" w14:textId="43698DC3" w:rsidR="000F0099" w:rsidRPr="00803677" w:rsidRDefault="000F0099" w:rsidP="000F009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  <w:r w:rsidRPr="00803677">
        <w:rPr>
          <w:rFonts w:ascii="Tahoma" w:hAnsi="Tahoma" w:cs="Tahoma"/>
          <w:sz w:val="18"/>
          <w:szCs w:val="18"/>
        </w:rPr>
        <w:t>Nazwa</w:t>
      </w:r>
      <w:r w:rsidR="00CB7567" w:rsidRPr="00803677">
        <w:rPr>
          <w:rFonts w:ascii="Tahoma" w:hAnsi="Tahoma" w:cs="Tahoma"/>
          <w:sz w:val="18"/>
          <w:szCs w:val="18"/>
        </w:rPr>
        <w:t xml:space="preserve"> Wykonawcy</w:t>
      </w:r>
      <w:r w:rsidRPr="00803677">
        <w:rPr>
          <w:rFonts w:ascii="Tahoma" w:hAnsi="Tahoma" w:cs="Tahoma"/>
          <w:sz w:val="18"/>
          <w:szCs w:val="18"/>
        </w:rPr>
        <w:t>: ……………………………………………………………………………………………………….……</w:t>
      </w:r>
      <w:r w:rsidR="00CB7567" w:rsidRPr="00803677">
        <w:rPr>
          <w:rFonts w:ascii="Tahoma" w:hAnsi="Tahoma" w:cs="Tahoma"/>
          <w:sz w:val="18"/>
          <w:szCs w:val="18"/>
        </w:rPr>
        <w:t>……..</w:t>
      </w:r>
    </w:p>
    <w:p w14:paraId="69497FDC" w14:textId="3CD01B33" w:rsidR="00CB7567" w:rsidRPr="00803677" w:rsidRDefault="000F0099" w:rsidP="00CB7567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</w:rPr>
      </w:pPr>
      <w:r w:rsidRPr="00803677">
        <w:rPr>
          <w:rFonts w:ascii="Tahoma" w:hAnsi="Tahoma" w:cs="Tahoma"/>
          <w:sz w:val="18"/>
          <w:szCs w:val="18"/>
        </w:rPr>
        <w:t>Adres</w:t>
      </w:r>
      <w:r w:rsidR="00CB7567" w:rsidRPr="00803677">
        <w:rPr>
          <w:rFonts w:ascii="Tahoma" w:hAnsi="Tahoma" w:cs="Tahoma"/>
          <w:sz w:val="18"/>
          <w:szCs w:val="18"/>
        </w:rPr>
        <w:t xml:space="preserve"> Wykonawcy: </w:t>
      </w:r>
      <w:r w:rsidRPr="00803677">
        <w:rPr>
          <w:rFonts w:ascii="Tahoma" w:hAnsi="Tahoma" w:cs="Tahoma"/>
          <w:sz w:val="18"/>
          <w:szCs w:val="18"/>
        </w:rPr>
        <w:t>……………………………………</w:t>
      </w:r>
      <w:r w:rsidRPr="00803677">
        <w:rPr>
          <w:rFonts w:ascii="Tahoma" w:hAnsi="Tahoma" w:cs="Tahoma"/>
          <w:sz w:val="20"/>
          <w:szCs w:val="20"/>
        </w:rPr>
        <w:t>………….……………………</w:t>
      </w:r>
      <w:r w:rsidR="00CB7567" w:rsidRPr="00803677">
        <w:rPr>
          <w:rFonts w:ascii="Tahoma" w:hAnsi="Tahoma" w:cs="Tahoma"/>
          <w:sz w:val="20"/>
          <w:szCs w:val="20"/>
        </w:rPr>
        <w:t>………………………………………………</w:t>
      </w:r>
      <w:r w:rsidRPr="00803677">
        <w:rPr>
          <w:rFonts w:ascii="Tahoma" w:hAnsi="Tahoma" w:cs="Tahoma"/>
          <w:sz w:val="20"/>
          <w:szCs w:val="20"/>
        </w:rPr>
        <w:t>.</w:t>
      </w:r>
    </w:p>
    <w:p w14:paraId="32E4ADAA" w14:textId="77777777" w:rsidR="00CB7567" w:rsidRPr="00803677" w:rsidRDefault="00CB7567" w:rsidP="00CB756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803677">
        <w:rPr>
          <w:rFonts w:ascii="Tahoma" w:hAnsi="Tahoma" w:cs="Tahoma"/>
          <w:b/>
          <w:bCs/>
          <w:sz w:val="18"/>
          <w:szCs w:val="18"/>
        </w:rPr>
        <w:t>DANE KONTAKTOWE WNIOSKODAWCY:</w:t>
      </w:r>
    </w:p>
    <w:p w14:paraId="315A8325" w14:textId="455478F7" w:rsidR="00CB7567" w:rsidRPr="00803677" w:rsidRDefault="00CB7567" w:rsidP="00CB756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803677">
        <w:rPr>
          <w:rFonts w:ascii="Tahoma" w:hAnsi="Tahoma" w:cs="Tahoma"/>
          <w:sz w:val="18"/>
          <w:szCs w:val="18"/>
        </w:rPr>
        <w:t>[wszelka korespondencja prowadzona będzie wyłącznie na niżej wskazany adres/e-mail]</w:t>
      </w:r>
    </w:p>
    <w:p w14:paraId="54B17CB0" w14:textId="77777777" w:rsidR="00CB7567" w:rsidRPr="00803677" w:rsidRDefault="00CB7567" w:rsidP="00CB756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2AC62170" w14:textId="5BFC868F" w:rsidR="00627952" w:rsidRPr="00803677" w:rsidRDefault="00CB7567" w:rsidP="00CB7567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Tahoma" w:hAnsi="Tahoma" w:cs="Tahoma"/>
          <w:sz w:val="18"/>
          <w:szCs w:val="18"/>
        </w:rPr>
      </w:pPr>
      <w:r w:rsidRPr="00803677">
        <w:rPr>
          <w:rFonts w:ascii="Tahoma" w:hAnsi="Tahoma" w:cs="Tahoma"/>
          <w:sz w:val="18"/>
          <w:szCs w:val="18"/>
        </w:rPr>
        <w:t>Osoba do kontaktu:</w:t>
      </w:r>
      <w:r w:rsidR="000F0099" w:rsidRPr="00803677">
        <w:rPr>
          <w:rFonts w:ascii="Tahoma" w:hAnsi="Tahoma" w:cs="Tahoma"/>
          <w:sz w:val="18"/>
          <w:szCs w:val="18"/>
        </w:rPr>
        <w:t>……………………………</w:t>
      </w:r>
      <w:r w:rsidRPr="00803677">
        <w:rPr>
          <w:rFonts w:ascii="Tahoma" w:hAnsi="Tahoma" w:cs="Tahoma"/>
          <w:sz w:val="18"/>
          <w:szCs w:val="18"/>
        </w:rPr>
        <w:t>………………………………………………………………….……………………..</w:t>
      </w:r>
      <w:r w:rsidR="000F0099" w:rsidRPr="00803677">
        <w:rPr>
          <w:rFonts w:ascii="Tahoma" w:hAnsi="Tahoma" w:cs="Tahoma"/>
          <w:sz w:val="18"/>
          <w:szCs w:val="18"/>
        </w:rPr>
        <w:t>……..</w:t>
      </w:r>
    </w:p>
    <w:p w14:paraId="78865393" w14:textId="3858BF6F" w:rsidR="00CB7567" w:rsidRPr="00803677" w:rsidRDefault="00CB7567" w:rsidP="00627952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  <w:r w:rsidRPr="00803677">
        <w:rPr>
          <w:rFonts w:ascii="Tahoma" w:hAnsi="Tahoma" w:cs="Tahoma"/>
          <w:sz w:val="18"/>
          <w:szCs w:val="18"/>
        </w:rPr>
        <w:t>Adres korespondencyjny:…………………………………………………</w:t>
      </w:r>
      <w:r w:rsidR="00003F3E" w:rsidRPr="00803677">
        <w:rPr>
          <w:rFonts w:ascii="Tahoma" w:hAnsi="Tahoma" w:cs="Tahoma"/>
          <w:sz w:val="18"/>
          <w:szCs w:val="18"/>
        </w:rPr>
        <w:t>.</w:t>
      </w:r>
      <w:r w:rsidRPr="00803677">
        <w:rPr>
          <w:rFonts w:ascii="Tahoma" w:hAnsi="Tahoma" w:cs="Tahoma"/>
          <w:sz w:val="18"/>
          <w:szCs w:val="18"/>
        </w:rPr>
        <w:t>……………………………………………………..</w:t>
      </w:r>
    </w:p>
    <w:p w14:paraId="0DFD94F7" w14:textId="355AC44E" w:rsidR="00627952" w:rsidRPr="00803677" w:rsidRDefault="00627952" w:rsidP="00627952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  <w:r w:rsidRPr="00803677">
        <w:rPr>
          <w:rFonts w:ascii="Tahoma" w:hAnsi="Tahoma" w:cs="Tahoma"/>
          <w:sz w:val="18"/>
          <w:szCs w:val="18"/>
        </w:rPr>
        <w:t>Telefon</w:t>
      </w:r>
      <w:r w:rsidR="00A549A7" w:rsidRPr="00803677">
        <w:rPr>
          <w:rFonts w:ascii="Tahoma" w:hAnsi="Tahoma" w:cs="Tahoma"/>
          <w:sz w:val="18"/>
          <w:szCs w:val="18"/>
        </w:rPr>
        <w:t>: ………………………………</w:t>
      </w:r>
      <w:r w:rsidRPr="00803677">
        <w:rPr>
          <w:rFonts w:ascii="Tahoma" w:hAnsi="Tahoma" w:cs="Tahoma"/>
          <w:sz w:val="18"/>
          <w:szCs w:val="18"/>
        </w:rPr>
        <w:t xml:space="preserve"> e-mail Wykonawcy: …...................</w:t>
      </w:r>
      <w:r w:rsidR="00003F3E" w:rsidRPr="00803677">
        <w:rPr>
          <w:rFonts w:ascii="Tahoma" w:hAnsi="Tahoma" w:cs="Tahoma"/>
          <w:sz w:val="18"/>
          <w:szCs w:val="18"/>
        </w:rPr>
        <w:t>........</w:t>
      </w:r>
      <w:r w:rsidRPr="00803677">
        <w:rPr>
          <w:rFonts w:ascii="Tahoma" w:hAnsi="Tahoma" w:cs="Tahoma"/>
          <w:sz w:val="18"/>
          <w:szCs w:val="18"/>
        </w:rPr>
        <w:t>...................................................</w:t>
      </w:r>
    </w:p>
    <w:p w14:paraId="3FFFA4A6" w14:textId="7202A8AC" w:rsidR="00DD5356" w:rsidRPr="00803677" w:rsidRDefault="00627952" w:rsidP="00C8225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  <w:r w:rsidRPr="00803677">
        <w:rPr>
          <w:rFonts w:ascii="Tahoma" w:hAnsi="Tahoma" w:cs="Tahoma"/>
          <w:sz w:val="18"/>
          <w:szCs w:val="18"/>
        </w:rPr>
        <w:t>NIP: …………………………</w:t>
      </w:r>
      <w:r w:rsidR="00CB7567" w:rsidRPr="00803677">
        <w:rPr>
          <w:rFonts w:ascii="Tahoma" w:hAnsi="Tahoma" w:cs="Tahoma"/>
          <w:sz w:val="18"/>
          <w:szCs w:val="18"/>
        </w:rPr>
        <w:t>…….</w:t>
      </w:r>
      <w:r w:rsidRPr="00803677">
        <w:rPr>
          <w:rFonts w:ascii="Tahoma" w:hAnsi="Tahoma" w:cs="Tahoma"/>
          <w:sz w:val="18"/>
          <w:szCs w:val="18"/>
        </w:rPr>
        <w:t>.</w:t>
      </w:r>
      <w:r w:rsidRPr="00803677">
        <w:rPr>
          <w:rFonts w:ascii="Tahoma" w:hAnsi="Tahoma" w:cs="Tahoma"/>
          <w:sz w:val="18"/>
          <w:szCs w:val="18"/>
        </w:rPr>
        <w:tab/>
        <w:t>REGON ……………………</w:t>
      </w:r>
      <w:r w:rsidR="00CB7567" w:rsidRPr="00803677">
        <w:rPr>
          <w:rFonts w:ascii="Tahoma" w:hAnsi="Tahoma" w:cs="Tahoma"/>
          <w:sz w:val="18"/>
          <w:szCs w:val="18"/>
        </w:rPr>
        <w:t>……</w:t>
      </w:r>
      <w:r w:rsidRPr="00803677">
        <w:rPr>
          <w:rFonts w:ascii="Tahoma" w:hAnsi="Tahoma" w:cs="Tahoma"/>
          <w:sz w:val="18"/>
          <w:szCs w:val="18"/>
        </w:rPr>
        <w:t>…..</w:t>
      </w:r>
    </w:p>
    <w:p w14:paraId="278D1E86" w14:textId="77777777" w:rsidR="00C82259" w:rsidRPr="00803677" w:rsidRDefault="00C82259" w:rsidP="00C8225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Lines="20" w:after="48" w:line="240" w:lineRule="auto"/>
        <w:ind w:left="0"/>
        <w:jc w:val="both"/>
        <w:rPr>
          <w:rFonts w:ascii="Tahoma" w:hAnsi="Tahoma" w:cs="Tahoma"/>
          <w:bCs/>
          <w:sz w:val="18"/>
          <w:szCs w:val="18"/>
        </w:rPr>
      </w:pPr>
      <w:r w:rsidRPr="00803677">
        <w:rPr>
          <w:rFonts w:ascii="Tahoma" w:hAnsi="Tahoma" w:cs="Tahoma"/>
          <w:b/>
          <w:bCs/>
          <w:sz w:val="18"/>
          <w:szCs w:val="18"/>
        </w:rPr>
        <w:t xml:space="preserve">CENA OFERTY </w:t>
      </w:r>
    </w:p>
    <w:p w14:paraId="3B94FE1F" w14:textId="2596DE77" w:rsidR="00C82259" w:rsidRPr="00803677" w:rsidRDefault="00C82259" w:rsidP="00C82259">
      <w:pPr>
        <w:pStyle w:val="Akapitzlist"/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18"/>
          <w:szCs w:val="18"/>
        </w:rPr>
      </w:pPr>
    </w:p>
    <w:p w14:paraId="27E13633" w14:textId="7543FC74" w:rsidR="00003F3E" w:rsidRPr="00803677" w:rsidRDefault="00003F3E" w:rsidP="00003F3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Tahoma" w:hAnsi="Tahoma" w:cs="Tahoma"/>
          <w:sz w:val="18"/>
          <w:szCs w:val="18"/>
        </w:rPr>
      </w:pPr>
      <w:r w:rsidRPr="00803677">
        <w:rPr>
          <w:rFonts w:ascii="Tahoma" w:hAnsi="Tahoma" w:cs="Tahoma"/>
          <w:sz w:val="18"/>
          <w:szCs w:val="18"/>
        </w:rPr>
        <w:t>Cena brutto: …………….…………………….[zł]</w:t>
      </w:r>
    </w:p>
    <w:p w14:paraId="5417675F" w14:textId="4DBF43ED" w:rsidR="00003F3E" w:rsidRPr="00803677" w:rsidRDefault="00003F3E" w:rsidP="00003F3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Tahoma" w:hAnsi="Tahoma" w:cs="Tahoma"/>
          <w:sz w:val="18"/>
          <w:szCs w:val="18"/>
        </w:rPr>
      </w:pPr>
      <w:r w:rsidRPr="00803677">
        <w:rPr>
          <w:rFonts w:ascii="Tahoma" w:hAnsi="Tahoma" w:cs="Tahoma"/>
          <w:sz w:val="18"/>
          <w:szCs w:val="18"/>
        </w:rPr>
        <w:t>Słownie: …………………………………………………………………………………………………………….………………….</w:t>
      </w:r>
    </w:p>
    <w:p w14:paraId="3D9DAF3E" w14:textId="6558B6B0" w:rsidR="009C0E6E" w:rsidRPr="00803677" w:rsidRDefault="009C0E6E" w:rsidP="00003F3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Tahoma" w:hAnsi="Tahoma" w:cs="Tahoma"/>
          <w:sz w:val="18"/>
          <w:szCs w:val="18"/>
        </w:rPr>
      </w:pPr>
    </w:p>
    <w:p w14:paraId="219250C2" w14:textId="0530DCED" w:rsidR="009C0E6E" w:rsidRPr="00803677" w:rsidRDefault="009C0E6E" w:rsidP="00003F3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Tahoma" w:hAnsi="Tahoma" w:cs="Tahoma"/>
          <w:sz w:val="18"/>
          <w:szCs w:val="18"/>
        </w:rPr>
      </w:pPr>
    </w:p>
    <w:p w14:paraId="3E981749" w14:textId="6BC22548" w:rsidR="009C0E6E" w:rsidRPr="00803677" w:rsidRDefault="009C0E6E" w:rsidP="00003F3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Tahoma" w:hAnsi="Tahoma" w:cs="Tahoma"/>
          <w:sz w:val="18"/>
          <w:szCs w:val="18"/>
        </w:rPr>
      </w:pPr>
    </w:p>
    <w:p w14:paraId="121D2C3A" w14:textId="77777777" w:rsidR="009C0E6E" w:rsidRPr="00803677" w:rsidRDefault="009C0E6E" w:rsidP="00003F3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3905"/>
        <w:gridCol w:w="1418"/>
        <w:gridCol w:w="1134"/>
        <w:gridCol w:w="1714"/>
      </w:tblGrid>
      <w:tr w:rsidR="0062168F" w:rsidRPr="00803677" w14:paraId="3A200E74" w14:textId="77777777" w:rsidTr="008D2084">
        <w:trPr>
          <w:trHeight w:val="42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A836" w14:textId="77777777" w:rsidR="0062168F" w:rsidRPr="00803677" w:rsidRDefault="0062168F" w:rsidP="008D208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03677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Lp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FCC2" w14:textId="77777777" w:rsidR="0062168F" w:rsidRPr="00803677" w:rsidRDefault="0062168F" w:rsidP="008D208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03677">
              <w:rPr>
                <w:rFonts w:ascii="Tahoma" w:hAnsi="Tahoma" w:cs="Tahoma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497C" w14:textId="77777777" w:rsidR="0062168F" w:rsidRPr="00803677" w:rsidRDefault="0062168F" w:rsidP="008D208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03677">
              <w:rPr>
                <w:rFonts w:ascii="Tahoma" w:hAnsi="Tahoma" w:cs="Tahoma"/>
                <w:b/>
                <w:bCs/>
                <w:sz w:val="18"/>
                <w:szCs w:val="18"/>
              </w:rPr>
              <w:t>Cena Netto</w:t>
            </w:r>
            <w:r w:rsidRPr="00803677">
              <w:rPr>
                <w:rStyle w:val="Odwoanieprzypisudolnego"/>
                <w:rFonts w:ascii="Tahoma" w:hAnsi="Tahoma" w:cs="Tahoma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FDED" w14:textId="77777777" w:rsidR="0062168F" w:rsidRPr="00803677" w:rsidRDefault="0062168F" w:rsidP="008D208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03677">
              <w:rPr>
                <w:rFonts w:ascii="Tahoma" w:hAnsi="Tahoma" w:cs="Tahoma"/>
                <w:b/>
                <w:bCs/>
                <w:sz w:val="18"/>
                <w:szCs w:val="18"/>
              </w:rPr>
              <w:t>Vat</w:t>
            </w:r>
            <w:r w:rsidRPr="00803677">
              <w:rPr>
                <w:rStyle w:val="Odwoanieprzypisudolnego"/>
                <w:rFonts w:ascii="Tahoma" w:hAnsi="Tahoma" w:cs="Tahoma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4BCE" w14:textId="77777777" w:rsidR="0062168F" w:rsidRPr="00803677" w:rsidRDefault="0062168F" w:rsidP="008D208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03677">
              <w:rPr>
                <w:rFonts w:ascii="Tahoma" w:hAnsi="Tahoma" w:cs="Tahoma"/>
                <w:b/>
                <w:bCs/>
                <w:sz w:val="18"/>
                <w:szCs w:val="18"/>
              </w:rPr>
              <w:t>Cena Brutto</w:t>
            </w:r>
            <w:r w:rsidRPr="00803677">
              <w:rPr>
                <w:rStyle w:val="Odwoanieprzypisudolnego"/>
                <w:rFonts w:ascii="Tahoma" w:hAnsi="Tahoma" w:cs="Tahoma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62168F" w:rsidRPr="00803677" w14:paraId="3D8855C1" w14:textId="77777777" w:rsidTr="008D2084">
        <w:trPr>
          <w:trHeight w:val="42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1E0F" w14:textId="2F5EC4C4" w:rsidR="0062168F" w:rsidRPr="00803677" w:rsidRDefault="0062168F" w:rsidP="008D208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03677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DE51" w14:textId="4DE98DA1" w:rsidR="0062168F" w:rsidRPr="00803677" w:rsidRDefault="0062168F" w:rsidP="008D208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03677">
              <w:rPr>
                <w:rFonts w:ascii="Tahoma" w:hAnsi="Tahoma" w:cs="Tahoma"/>
                <w:b/>
                <w:bCs/>
                <w:sz w:val="18"/>
                <w:szCs w:val="18"/>
              </w:rPr>
              <w:t>Audyt energetyczny (1 szt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C475" w14:textId="77777777" w:rsidR="0062168F" w:rsidRPr="00803677" w:rsidRDefault="0062168F" w:rsidP="008D208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A016" w14:textId="77777777" w:rsidR="0062168F" w:rsidRPr="00803677" w:rsidRDefault="0062168F" w:rsidP="008D208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2ED5" w14:textId="77777777" w:rsidR="0062168F" w:rsidRPr="00803677" w:rsidRDefault="0062168F" w:rsidP="008D208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30B882BF" w14:textId="77777777" w:rsidR="0062168F" w:rsidRPr="00803677" w:rsidRDefault="0062168F" w:rsidP="006936B9">
      <w:pPr>
        <w:spacing w:after="0" w:line="36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20FDC571" w14:textId="1F1624BD" w:rsidR="00FA2E78" w:rsidRPr="00803677" w:rsidRDefault="00FA2E78" w:rsidP="00FA2E7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/>
        <w:rPr>
          <w:rFonts w:ascii="Tahoma" w:hAnsi="Tahoma" w:cs="Tahoma"/>
          <w:bCs/>
          <w:sz w:val="18"/>
          <w:szCs w:val="18"/>
        </w:rPr>
      </w:pPr>
      <w:r w:rsidRPr="00803677">
        <w:rPr>
          <w:rFonts w:ascii="Tahoma" w:hAnsi="Tahoma" w:cs="Tahoma"/>
          <w:b/>
          <w:bCs/>
          <w:sz w:val="20"/>
          <w:szCs w:val="20"/>
        </w:rPr>
        <w:t xml:space="preserve">WYKAZ OSÓB </w:t>
      </w:r>
      <w:r w:rsidR="00780F05" w:rsidRPr="00803677">
        <w:rPr>
          <w:rFonts w:ascii="Tahoma" w:hAnsi="Tahoma" w:cs="Tahoma"/>
          <w:b/>
          <w:bCs/>
          <w:sz w:val="20"/>
          <w:szCs w:val="20"/>
        </w:rPr>
        <w:t>WYZNACZONYCH DO REA</w:t>
      </w:r>
      <w:r w:rsidR="00D72914" w:rsidRPr="00803677">
        <w:rPr>
          <w:rFonts w:ascii="Tahoma" w:hAnsi="Tahoma" w:cs="Tahoma"/>
          <w:b/>
          <w:bCs/>
          <w:sz w:val="20"/>
          <w:szCs w:val="20"/>
        </w:rPr>
        <w:t>LIZ</w:t>
      </w:r>
      <w:r w:rsidR="00780F05" w:rsidRPr="00803677">
        <w:rPr>
          <w:rFonts w:ascii="Tahoma" w:hAnsi="Tahoma" w:cs="Tahoma"/>
          <w:b/>
          <w:bCs/>
          <w:sz w:val="20"/>
          <w:szCs w:val="20"/>
        </w:rPr>
        <w:t>ACJI ZAMÓWIENIA</w:t>
      </w:r>
    </w:p>
    <w:p w14:paraId="58CDD81B" w14:textId="5FB6C851" w:rsidR="0062168F" w:rsidRPr="00803677" w:rsidRDefault="004641E1" w:rsidP="0062168F">
      <w:pPr>
        <w:tabs>
          <w:tab w:val="left" w:pos="2076"/>
        </w:tabs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803677">
        <w:rPr>
          <w:rFonts w:ascii="Tahoma" w:hAnsi="Tahoma" w:cs="Tahoma"/>
          <w:bCs/>
          <w:sz w:val="18"/>
          <w:szCs w:val="18"/>
        </w:rPr>
        <w:t xml:space="preserve">Oświadcz/my że, </w:t>
      </w:r>
      <w:r w:rsidRPr="00803677">
        <w:rPr>
          <w:rFonts w:ascii="Tahoma" w:hAnsi="Tahoma" w:cs="Tahoma"/>
          <w:sz w:val="18"/>
          <w:szCs w:val="18"/>
        </w:rPr>
        <w:t>dysponuje/my co najmniej jedną osobą,  która</w:t>
      </w:r>
      <w:r w:rsidR="0062168F" w:rsidRPr="00803677">
        <w:rPr>
          <w:rFonts w:ascii="Tahoma" w:hAnsi="Tahoma" w:cs="Tahoma"/>
          <w:sz w:val="18"/>
          <w:szCs w:val="18"/>
        </w:rPr>
        <w:t xml:space="preserve"> wpisana jest na listę audytorów Zrzeszenia Audytorów Energetycznych lub autoryzowanych audytorów Krajowej Agencji Poszanowania Energii S.A. oraz spełnia wymagania zawarte w art. 17 ustawy z dnia 29 sierpnia 2014r. o charakterystyce energetycznej budynków (Dz. U. 2014 r. poz. 1200) i która to będzie uczestniczyć w wykonaniu zamówienia;</w:t>
      </w:r>
    </w:p>
    <w:p w14:paraId="082385BD" w14:textId="55CE5124" w:rsidR="0062168F" w:rsidRPr="00803677" w:rsidRDefault="0062168F" w:rsidP="000000B7">
      <w:pPr>
        <w:tabs>
          <w:tab w:val="left" w:pos="2076"/>
        </w:tabs>
        <w:spacing w:after="0" w:line="276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95"/>
        <w:gridCol w:w="6528"/>
      </w:tblGrid>
      <w:tr w:rsidR="00885A74" w:rsidRPr="00803677" w14:paraId="7018E456" w14:textId="77777777" w:rsidTr="00B64D85">
        <w:trPr>
          <w:trHeight w:val="1455"/>
        </w:trPr>
        <w:tc>
          <w:tcPr>
            <w:tcW w:w="2495" w:type="dxa"/>
            <w:shd w:val="clear" w:color="auto" w:fill="D9D9D9" w:themeFill="background1" w:themeFillShade="D9"/>
          </w:tcPr>
          <w:p w14:paraId="54D3DC1E" w14:textId="7514F4B3" w:rsidR="00885A74" w:rsidRPr="00803677" w:rsidRDefault="00885A74" w:rsidP="00885A7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03677">
              <w:rPr>
                <w:rFonts w:ascii="Tahoma" w:hAnsi="Tahoma" w:cs="Tahoma"/>
                <w:b/>
                <w:sz w:val="16"/>
                <w:szCs w:val="16"/>
              </w:rPr>
              <w:t>Imię i nazwisko osoby, która będzie brała udział w realizacji zamówienia</w:t>
            </w:r>
          </w:p>
        </w:tc>
        <w:tc>
          <w:tcPr>
            <w:tcW w:w="6528" w:type="dxa"/>
            <w:shd w:val="clear" w:color="auto" w:fill="D9D9D9" w:themeFill="background1" w:themeFillShade="D9"/>
          </w:tcPr>
          <w:p w14:paraId="282BE126" w14:textId="5D43B50B" w:rsidR="00885A74" w:rsidRPr="00D53AF1" w:rsidRDefault="00885A74" w:rsidP="00885A7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</w:t>
            </w:r>
            <w:r w:rsidRPr="00D53AF1">
              <w:rPr>
                <w:rFonts w:ascii="Tahoma" w:hAnsi="Tahoma" w:cs="Tahoma"/>
                <w:b/>
                <w:sz w:val="16"/>
                <w:szCs w:val="16"/>
              </w:rPr>
              <w:t>oświadczenie*</w:t>
            </w:r>
          </w:p>
          <w:p w14:paraId="2D214320" w14:textId="366945DF" w:rsidR="00885A74" w:rsidRPr="00803677" w:rsidRDefault="00885A74" w:rsidP="00885A7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53AF1">
              <w:rPr>
                <w:bCs/>
                <w:sz w:val="18"/>
                <w:szCs w:val="18"/>
              </w:rPr>
              <w:t>Należy wskazać nazwę dokumentu  dołączonego do oferty z którego jednoznacznie wynika potwierdzenie spełnienia wymagania</w:t>
            </w:r>
          </w:p>
        </w:tc>
      </w:tr>
      <w:tr w:rsidR="00885A74" w:rsidRPr="00803677" w14:paraId="3D26EB4D" w14:textId="77777777" w:rsidTr="00B64D85">
        <w:trPr>
          <w:trHeight w:val="366"/>
        </w:trPr>
        <w:tc>
          <w:tcPr>
            <w:tcW w:w="2495" w:type="dxa"/>
          </w:tcPr>
          <w:p w14:paraId="470E7084" w14:textId="77777777" w:rsidR="00885A74" w:rsidRPr="00803677" w:rsidRDefault="00885A74" w:rsidP="00885A74">
            <w:pPr>
              <w:spacing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528" w:type="dxa"/>
          </w:tcPr>
          <w:p w14:paraId="4E5F6808" w14:textId="74A8CA37" w:rsidR="00885A74" w:rsidRPr="00803677" w:rsidRDefault="00885A74" w:rsidP="00885A74">
            <w:pPr>
              <w:spacing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85A74" w:rsidRPr="00803677" w14:paraId="77BF63AB" w14:textId="77777777" w:rsidTr="00B64D85">
        <w:trPr>
          <w:trHeight w:val="366"/>
        </w:trPr>
        <w:tc>
          <w:tcPr>
            <w:tcW w:w="2495" w:type="dxa"/>
          </w:tcPr>
          <w:p w14:paraId="32055281" w14:textId="77777777" w:rsidR="00885A74" w:rsidRPr="00803677" w:rsidRDefault="00885A74" w:rsidP="00885A74">
            <w:pPr>
              <w:spacing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528" w:type="dxa"/>
          </w:tcPr>
          <w:p w14:paraId="1A5631C0" w14:textId="01974035" w:rsidR="00885A74" w:rsidRPr="00803677" w:rsidRDefault="00885A74" w:rsidP="00885A74">
            <w:pPr>
              <w:spacing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3C15A0ED" w14:textId="5BBFCDF5" w:rsidR="00FA194E" w:rsidRPr="00803677" w:rsidRDefault="00FA194E" w:rsidP="006A0747">
      <w:pPr>
        <w:tabs>
          <w:tab w:val="left" w:pos="2076"/>
        </w:tabs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803677">
        <w:rPr>
          <w:rFonts w:ascii="Tahoma" w:hAnsi="Tahoma" w:cs="Tahoma"/>
          <w:bCs/>
          <w:sz w:val="18"/>
          <w:szCs w:val="18"/>
        </w:rPr>
        <w:t>Z wykazu powinno jednoznacznie wynikać, że wskazana osoba spełnia wymagania określone w rozdziale V ust. 1. pkt. 1.1.</w:t>
      </w:r>
      <w:r w:rsidR="00885A74">
        <w:rPr>
          <w:rFonts w:ascii="Tahoma" w:hAnsi="Tahoma" w:cs="Tahoma"/>
          <w:bCs/>
          <w:sz w:val="18"/>
          <w:szCs w:val="18"/>
        </w:rPr>
        <w:t xml:space="preserve"> </w:t>
      </w:r>
    </w:p>
    <w:p w14:paraId="6BBE1785" w14:textId="1780677D" w:rsidR="00885A74" w:rsidRPr="00CF005A" w:rsidRDefault="00885A74" w:rsidP="00885A74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CF005A">
        <w:rPr>
          <w:rFonts w:ascii="Tahoma" w:hAnsi="Tahoma" w:cs="Tahoma"/>
          <w:sz w:val="16"/>
          <w:szCs w:val="16"/>
        </w:rPr>
        <w:t>*</w:t>
      </w:r>
      <w:r>
        <w:rPr>
          <w:rFonts w:ascii="Tahoma" w:hAnsi="Tahoma" w:cs="Tahoma"/>
          <w:sz w:val="16"/>
          <w:szCs w:val="16"/>
        </w:rPr>
        <w:t xml:space="preserve"> </w:t>
      </w:r>
      <w:r w:rsidRPr="00CF005A">
        <w:rPr>
          <w:rFonts w:ascii="Tahoma" w:hAnsi="Tahoma" w:cs="Tahoma"/>
          <w:sz w:val="16"/>
          <w:szCs w:val="16"/>
        </w:rPr>
        <w:t xml:space="preserve">Uwaga: należy dołączyć kopie dokumentów potwierdzających spełnienie </w:t>
      </w:r>
      <w:r>
        <w:rPr>
          <w:rFonts w:ascii="Tahoma" w:hAnsi="Tahoma" w:cs="Tahoma"/>
          <w:sz w:val="16"/>
          <w:szCs w:val="16"/>
        </w:rPr>
        <w:t>warunku dot. doświadczenia np. kopia świadectw pracy, zaświadczenie o zatrudnieniu, zakresy obowiązków, referencje, kopie innych zaświadczeń, kopie umów cywilnoprawnych, wpis z ewidencji działalności gospodarczej)</w:t>
      </w:r>
    </w:p>
    <w:p w14:paraId="624D4B86" w14:textId="022FC1F7" w:rsidR="008D515E" w:rsidRPr="00803677" w:rsidRDefault="00BF0684" w:rsidP="002F2F37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0"/>
        <w:rPr>
          <w:rFonts w:ascii="Tahoma" w:hAnsi="Tahoma" w:cs="Tahoma"/>
          <w:b/>
          <w:bCs/>
          <w:sz w:val="20"/>
          <w:szCs w:val="20"/>
        </w:rPr>
      </w:pPr>
      <w:r w:rsidRPr="00803677">
        <w:rPr>
          <w:rFonts w:ascii="Tahoma" w:hAnsi="Tahoma" w:cs="Tahoma"/>
          <w:b/>
          <w:bCs/>
          <w:sz w:val="20"/>
          <w:szCs w:val="20"/>
        </w:rPr>
        <w:t>OŚWIADCZENIA</w:t>
      </w:r>
    </w:p>
    <w:p w14:paraId="26E8EB4C" w14:textId="77777777" w:rsidR="0014569F" w:rsidRPr="00803677" w:rsidRDefault="00DD5356" w:rsidP="00BC12B1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  <w:r w:rsidRPr="00803677">
        <w:rPr>
          <w:rFonts w:ascii="Tahoma" w:hAnsi="Tahoma" w:cs="Tahoma"/>
          <w:sz w:val="18"/>
          <w:szCs w:val="18"/>
        </w:rPr>
        <w:t>Ponadto ja/my niżej podpisany(i) oświadczam(y), że:</w:t>
      </w:r>
    </w:p>
    <w:p w14:paraId="022DFBF8" w14:textId="4DF02469" w:rsidR="00BF0684" w:rsidRPr="00803677" w:rsidRDefault="0014569F" w:rsidP="0080621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="Tahoma" w:hAnsi="Tahoma" w:cs="Tahoma"/>
          <w:sz w:val="18"/>
          <w:szCs w:val="18"/>
        </w:rPr>
      </w:pPr>
      <w:r w:rsidRPr="00803677">
        <w:rPr>
          <w:rFonts w:ascii="Tahoma" w:hAnsi="Tahoma" w:cs="Tahoma"/>
          <w:sz w:val="18"/>
          <w:szCs w:val="18"/>
        </w:rPr>
        <w:t>z</w:t>
      </w:r>
      <w:r w:rsidR="00BF0684" w:rsidRPr="00803677">
        <w:rPr>
          <w:rFonts w:ascii="Tahoma" w:hAnsi="Tahoma" w:cs="Tahoma"/>
          <w:sz w:val="18"/>
          <w:szCs w:val="18"/>
        </w:rPr>
        <w:t xml:space="preserve">apoznałem (liśmy) się z treścią Zapytania ofertowego na realizację usługi i nie wnoszę </w:t>
      </w:r>
      <w:r w:rsidR="00390007" w:rsidRPr="00803677">
        <w:rPr>
          <w:rFonts w:ascii="Tahoma" w:hAnsi="Tahoma" w:cs="Tahoma"/>
          <w:sz w:val="18"/>
          <w:szCs w:val="18"/>
        </w:rPr>
        <w:t>(wnosimy)</w:t>
      </w:r>
      <w:r w:rsidRPr="00803677">
        <w:rPr>
          <w:rFonts w:ascii="Tahoma" w:hAnsi="Tahoma" w:cs="Tahoma"/>
          <w:sz w:val="18"/>
          <w:szCs w:val="18"/>
        </w:rPr>
        <w:t xml:space="preserve"> do niego zastrzeżeń oraz przyjmuję warunki w nim zawarte,</w:t>
      </w:r>
    </w:p>
    <w:p w14:paraId="2ABC9BC4" w14:textId="3F4BAEF7" w:rsidR="0080621E" w:rsidRPr="00803677" w:rsidRDefault="007C0924" w:rsidP="0080621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="Tahoma" w:hAnsi="Tahoma" w:cs="Tahoma"/>
          <w:sz w:val="18"/>
          <w:szCs w:val="18"/>
        </w:rPr>
      </w:pPr>
      <w:r w:rsidRPr="00803677">
        <w:rPr>
          <w:rFonts w:ascii="Tahoma" w:hAnsi="Tahoma" w:cs="Tahoma"/>
          <w:sz w:val="18"/>
          <w:szCs w:val="18"/>
        </w:rPr>
        <w:t>posiadam (my) aktualne ubezpieczenie zgodnie z Rozporządzeniem Ministra Finansów z dnia 21 kwietnia 2015r. w sprawie obowiązkowego ubezpieczenia odpowiedzialności cywilnej osoby uprawnionej do sporządzania świadectw charakterystyki energetycznej budynków (Dz. U. 201</w:t>
      </w:r>
      <w:r w:rsidR="00964B66" w:rsidRPr="00803677">
        <w:rPr>
          <w:rFonts w:ascii="Tahoma" w:hAnsi="Tahoma" w:cs="Tahoma"/>
          <w:sz w:val="18"/>
          <w:szCs w:val="18"/>
        </w:rPr>
        <w:t>9</w:t>
      </w:r>
      <w:r w:rsidRPr="00803677">
        <w:rPr>
          <w:rFonts w:ascii="Tahoma" w:hAnsi="Tahoma" w:cs="Tahoma"/>
          <w:sz w:val="18"/>
          <w:szCs w:val="18"/>
        </w:rPr>
        <w:t>r. poz. 607);</w:t>
      </w:r>
    </w:p>
    <w:p w14:paraId="051D6D46" w14:textId="496F09EC" w:rsidR="0080621E" w:rsidRPr="00803677" w:rsidRDefault="0080621E" w:rsidP="0080621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="Tahoma" w:hAnsi="Tahoma" w:cs="Tahoma"/>
          <w:sz w:val="18"/>
          <w:szCs w:val="18"/>
        </w:rPr>
      </w:pPr>
      <w:r w:rsidRPr="00803677">
        <w:rPr>
          <w:rFonts w:ascii="Tahoma" w:hAnsi="Tahoma" w:cs="Tahoma"/>
          <w:sz w:val="18"/>
          <w:szCs w:val="18"/>
        </w:rPr>
        <w:t>nie podlegam (my) wykluczeniu z postępowania, na podstawie art. 24 ust. 1 ustawy z dnia 29 stycznia 2004 r. Prawo Zamówień Publicznych (tj. Dz. U. z 2019 r. poz. 1843.)</w:t>
      </w:r>
    </w:p>
    <w:p w14:paraId="4B729C22" w14:textId="125A4057" w:rsidR="0014569F" w:rsidRPr="00803677" w:rsidRDefault="0014569F" w:rsidP="0080621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803677">
        <w:rPr>
          <w:rFonts w:ascii="Tahoma" w:hAnsi="Tahoma" w:cs="Tahoma"/>
          <w:sz w:val="18"/>
          <w:szCs w:val="18"/>
        </w:rPr>
        <w:t xml:space="preserve">nie podlegam </w:t>
      </w:r>
      <w:r w:rsidR="00691CD5" w:rsidRPr="00803677">
        <w:rPr>
          <w:rFonts w:ascii="Tahoma" w:hAnsi="Tahoma" w:cs="Tahoma"/>
          <w:sz w:val="18"/>
          <w:szCs w:val="18"/>
        </w:rPr>
        <w:t xml:space="preserve">(my) </w:t>
      </w:r>
      <w:r w:rsidRPr="00803677">
        <w:rPr>
          <w:rFonts w:ascii="Tahoma" w:hAnsi="Tahoma" w:cs="Tahoma"/>
          <w:sz w:val="18"/>
          <w:szCs w:val="18"/>
        </w:rPr>
        <w:t>wykluczeniu z postępowania z uwagi na powiązania osobowe i kapitałowe z Zamawiającym gdzie przez powia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 szczególności na:</w:t>
      </w:r>
    </w:p>
    <w:p w14:paraId="06DCB233" w14:textId="77777777" w:rsidR="0014569F" w:rsidRPr="00803677" w:rsidRDefault="0014569F" w:rsidP="0080621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803677">
        <w:rPr>
          <w:rFonts w:ascii="Tahoma" w:hAnsi="Tahoma" w:cs="Tahoma"/>
          <w:sz w:val="18"/>
          <w:szCs w:val="18"/>
        </w:rPr>
        <w:t>uczestniczeniu w spółce jako wspólnik spółki cywilnej lub spółki osobowej;</w:t>
      </w:r>
    </w:p>
    <w:p w14:paraId="5BAD0CF1" w14:textId="77777777" w:rsidR="0014569F" w:rsidRPr="00803677" w:rsidRDefault="0014569F" w:rsidP="0080621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803677">
        <w:rPr>
          <w:rFonts w:ascii="Tahoma" w:hAnsi="Tahoma" w:cs="Tahoma"/>
          <w:sz w:val="18"/>
          <w:szCs w:val="18"/>
        </w:rPr>
        <w:t>posiadaniu co najmniej 10 % udziałów lub akcji;</w:t>
      </w:r>
    </w:p>
    <w:p w14:paraId="18D65F28" w14:textId="77777777" w:rsidR="0014569F" w:rsidRPr="00803677" w:rsidRDefault="0014569F" w:rsidP="0080621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803677">
        <w:rPr>
          <w:rFonts w:ascii="Tahoma" w:hAnsi="Tahoma" w:cs="Tahoma"/>
          <w:sz w:val="18"/>
          <w:szCs w:val="18"/>
        </w:rPr>
        <w:t>pełnieniu funkcji członka organu nadzorczego lub zarządzającego, prokurenta, pełnomocnika;</w:t>
      </w:r>
    </w:p>
    <w:p w14:paraId="60B0B289" w14:textId="7F69B2F7" w:rsidR="00026A5E" w:rsidRPr="00803677" w:rsidRDefault="0014569F" w:rsidP="0080621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803677">
        <w:rPr>
          <w:rFonts w:ascii="Tahoma" w:hAnsi="Tahoma" w:cs="Tahoma"/>
          <w:sz w:val="18"/>
          <w:szCs w:val="18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1503A70B" w14:textId="2B6306AC" w:rsidR="00026A5E" w:rsidRPr="00803677" w:rsidRDefault="008C4542" w:rsidP="0080621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803677">
        <w:rPr>
          <w:rFonts w:ascii="Tahoma" w:hAnsi="Tahoma" w:cs="Tahoma"/>
          <w:sz w:val="18"/>
          <w:szCs w:val="18"/>
        </w:rPr>
        <w:lastRenderedPageBreak/>
        <w:t xml:space="preserve">gwarantuję (my) wykonanie całości niniejszego zamówienia zgodnie z treścią: </w:t>
      </w:r>
      <w:r w:rsidR="00012952" w:rsidRPr="00803677">
        <w:rPr>
          <w:rFonts w:ascii="Tahoma" w:hAnsi="Tahoma" w:cs="Tahoma"/>
          <w:sz w:val="18"/>
          <w:szCs w:val="18"/>
        </w:rPr>
        <w:t>Zapytania</w:t>
      </w:r>
      <w:r w:rsidRPr="00803677">
        <w:rPr>
          <w:rFonts w:ascii="Tahoma" w:hAnsi="Tahoma" w:cs="Tahoma"/>
          <w:sz w:val="18"/>
          <w:szCs w:val="18"/>
        </w:rPr>
        <w:t xml:space="preserve"> ofertowego,</w:t>
      </w:r>
      <w:r w:rsidR="00BC12B1" w:rsidRPr="00803677">
        <w:rPr>
          <w:rFonts w:ascii="Tahoma" w:hAnsi="Tahoma" w:cs="Tahoma"/>
          <w:sz w:val="18"/>
          <w:szCs w:val="18"/>
        </w:rPr>
        <w:t xml:space="preserve"> </w:t>
      </w:r>
      <w:r w:rsidRPr="00803677">
        <w:rPr>
          <w:rFonts w:ascii="Tahoma" w:hAnsi="Tahoma" w:cs="Tahoma"/>
          <w:sz w:val="18"/>
          <w:szCs w:val="18"/>
        </w:rPr>
        <w:t>wyjaśnień do Zapytania ofertowego oraz jego zmianami;</w:t>
      </w:r>
    </w:p>
    <w:p w14:paraId="10F58138" w14:textId="527DD91C" w:rsidR="00026A5E" w:rsidRPr="00803677" w:rsidRDefault="00026A5E" w:rsidP="0080621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803677">
        <w:rPr>
          <w:rFonts w:ascii="Tahoma" w:hAnsi="Tahoma" w:cs="Tahoma"/>
          <w:sz w:val="18"/>
          <w:szCs w:val="18"/>
        </w:rPr>
        <w:t>w przypadku uznania złożonej oferty za najkorzystniejszą zobowiązuję się zawrzeć umowę w miejscu i terminie wskazanym przez Zamawiającego;</w:t>
      </w:r>
    </w:p>
    <w:p w14:paraId="42E54A68" w14:textId="1103CFC0" w:rsidR="00F8113D" w:rsidRPr="00803677" w:rsidRDefault="00026A5E" w:rsidP="0080621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803677">
        <w:rPr>
          <w:rFonts w:ascii="Tahoma" w:hAnsi="Tahoma" w:cs="Tahoma"/>
          <w:sz w:val="18"/>
          <w:szCs w:val="18"/>
        </w:rPr>
        <w:t>uważam (my) się za związanego (związanych) niniejszą ofertą na czas 30 dni</w:t>
      </w:r>
      <w:r w:rsidR="00500EE6" w:rsidRPr="00803677">
        <w:rPr>
          <w:rFonts w:ascii="Tahoma" w:hAnsi="Tahoma" w:cs="Tahoma"/>
          <w:sz w:val="18"/>
          <w:szCs w:val="18"/>
        </w:rPr>
        <w:t xml:space="preserve"> od momentu upływu terminu złożenia ofert;</w:t>
      </w:r>
    </w:p>
    <w:p w14:paraId="440102F3" w14:textId="2255C3D8" w:rsidR="00F8113D" w:rsidRPr="00803677" w:rsidRDefault="00F8113D" w:rsidP="0080621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803677">
        <w:rPr>
          <w:rFonts w:ascii="Tahoma" w:hAnsi="Tahoma" w:cs="Tahoma"/>
          <w:sz w:val="18"/>
          <w:szCs w:val="18"/>
        </w:rPr>
        <w:t>na każde żądanie Zamawiającego dostarczę (dostarczymy) niezwłocznie odpowiednie dokumenty potwierdzające prawdziwość każdej z kwestii zawartych w ofercie, wszystkie informacje są zgodne z prawdą;</w:t>
      </w:r>
    </w:p>
    <w:p w14:paraId="50CD1748" w14:textId="2EA898B6" w:rsidR="00FE0E4A" w:rsidRPr="00803677" w:rsidRDefault="00FE0E4A" w:rsidP="0080621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803677">
        <w:rPr>
          <w:rFonts w:ascii="Tahoma" w:hAnsi="Tahoma" w:cs="Tahoma"/>
          <w:sz w:val="18"/>
          <w:szCs w:val="18"/>
        </w:rPr>
        <w:t>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803677">
        <w:rPr>
          <w:rStyle w:val="Odwoanieprzypisudolnego"/>
          <w:rFonts w:ascii="Tahoma" w:hAnsi="Tahoma" w:cs="Tahoma"/>
          <w:sz w:val="18"/>
          <w:szCs w:val="18"/>
        </w:rPr>
        <w:footnoteReference w:id="4"/>
      </w:r>
    </w:p>
    <w:p w14:paraId="6702FAA6" w14:textId="77777777" w:rsidR="00FE0E4A" w:rsidRPr="00803677" w:rsidRDefault="00FE0E4A" w:rsidP="00FE0E4A">
      <w:pPr>
        <w:spacing w:after="0" w:line="276" w:lineRule="auto"/>
        <w:ind w:left="714"/>
        <w:rPr>
          <w:rFonts w:ascii="Tahoma" w:eastAsia="Calibri" w:hAnsi="Tahoma" w:cs="Tahoma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9C0E6E" w:rsidRPr="00803677" w14:paraId="05D28C66" w14:textId="77777777" w:rsidTr="008549A9">
        <w:trPr>
          <w:cantSplit/>
          <w:trHeight w:val="360"/>
          <w:jc w:val="center"/>
        </w:trPr>
        <w:tc>
          <w:tcPr>
            <w:tcW w:w="900" w:type="dxa"/>
            <w:vMerge w:val="restart"/>
          </w:tcPr>
          <w:p w14:paraId="785695CE" w14:textId="5AB785D0" w:rsidR="00FE0E4A" w:rsidRPr="00803677" w:rsidRDefault="00FE0E4A" w:rsidP="00FE0E4A">
            <w:pPr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  <w:lang w:eastAsia="pl-PL"/>
              </w:rPr>
            </w:pPr>
            <w:r w:rsidRPr="00803677">
              <w:rPr>
                <w:rFonts w:ascii="Tahoma" w:eastAsia="Calibri" w:hAnsi="Tahoma" w:cs="Tahoma"/>
                <w:sz w:val="18"/>
                <w:szCs w:val="18"/>
                <w:lang w:eastAsia="pl-PL"/>
              </w:rPr>
              <w:t xml:space="preserve">Lp. </w:t>
            </w:r>
          </w:p>
        </w:tc>
        <w:tc>
          <w:tcPr>
            <w:tcW w:w="4140" w:type="dxa"/>
            <w:vMerge w:val="restart"/>
          </w:tcPr>
          <w:p w14:paraId="2CBE086F" w14:textId="77777777" w:rsidR="00FE0E4A" w:rsidRPr="00803677" w:rsidRDefault="00FE0E4A" w:rsidP="00FE0E4A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  <w:lang w:eastAsia="pl-PL"/>
              </w:rPr>
            </w:pPr>
            <w:r w:rsidRPr="00803677">
              <w:rPr>
                <w:rFonts w:ascii="Tahoma" w:eastAsia="Calibri" w:hAnsi="Tahoma" w:cs="Tahoma"/>
                <w:sz w:val="18"/>
                <w:szCs w:val="18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</w:tcPr>
          <w:p w14:paraId="115642E6" w14:textId="77777777" w:rsidR="00FE0E4A" w:rsidRPr="00803677" w:rsidRDefault="00FE0E4A" w:rsidP="00FE0E4A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  <w:lang w:eastAsia="pl-PL"/>
              </w:rPr>
            </w:pPr>
            <w:r w:rsidRPr="00803677">
              <w:rPr>
                <w:rFonts w:ascii="Tahoma" w:eastAsia="Calibri" w:hAnsi="Tahoma" w:cs="Tahoma"/>
                <w:sz w:val="18"/>
                <w:szCs w:val="18"/>
                <w:lang w:eastAsia="pl-PL"/>
              </w:rPr>
              <w:t xml:space="preserve">Strony w ofercie </w:t>
            </w:r>
          </w:p>
          <w:p w14:paraId="35512A5A" w14:textId="77777777" w:rsidR="00FE0E4A" w:rsidRPr="00803677" w:rsidRDefault="00FE0E4A" w:rsidP="00FE0E4A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  <w:lang w:eastAsia="pl-PL"/>
              </w:rPr>
            </w:pPr>
            <w:r w:rsidRPr="00803677">
              <w:rPr>
                <w:rFonts w:ascii="Tahoma" w:eastAsia="Calibri" w:hAnsi="Tahoma" w:cs="Tahoma"/>
                <w:sz w:val="18"/>
                <w:szCs w:val="18"/>
                <w:lang w:eastAsia="pl-PL"/>
              </w:rPr>
              <w:t xml:space="preserve">(wyrażone cyfrą) </w:t>
            </w:r>
          </w:p>
        </w:tc>
      </w:tr>
      <w:tr w:rsidR="009C0E6E" w:rsidRPr="00803677" w14:paraId="7D05DAE1" w14:textId="77777777" w:rsidTr="00BC12B1">
        <w:trPr>
          <w:cantSplit/>
          <w:trHeight w:val="58"/>
          <w:jc w:val="center"/>
        </w:trPr>
        <w:tc>
          <w:tcPr>
            <w:tcW w:w="900" w:type="dxa"/>
            <w:vMerge/>
          </w:tcPr>
          <w:p w14:paraId="7960E664" w14:textId="77777777" w:rsidR="00FE0E4A" w:rsidRPr="00803677" w:rsidRDefault="00FE0E4A" w:rsidP="00FE0E4A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140" w:type="dxa"/>
            <w:vMerge/>
          </w:tcPr>
          <w:p w14:paraId="15737328" w14:textId="77777777" w:rsidR="00FE0E4A" w:rsidRPr="00803677" w:rsidRDefault="00FE0E4A" w:rsidP="00FE0E4A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15" w:type="dxa"/>
          </w:tcPr>
          <w:p w14:paraId="09157D82" w14:textId="77777777" w:rsidR="00FE0E4A" w:rsidRPr="00803677" w:rsidRDefault="00FE0E4A" w:rsidP="00FE0E4A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  <w:lang w:eastAsia="pl-PL"/>
              </w:rPr>
            </w:pPr>
            <w:r w:rsidRPr="00803677">
              <w:rPr>
                <w:rFonts w:ascii="Tahoma" w:eastAsia="Calibri" w:hAnsi="Tahoma" w:cs="Tahoma"/>
                <w:sz w:val="18"/>
                <w:szCs w:val="18"/>
                <w:lang w:eastAsia="pl-PL"/>
              </w:rPr>
              <w:t>od</w:t>
            </w:r>
          </w:p>
        </w:tc>
        <w:tc>
          <w:tcPr>
            <w:tcW w:w="1425" w:type="dxa"/>
          </w:tcPr>
          <w:p w14:paraId="187C8BA4" w14:textId="77777777" w:rsidR="00FE0E4A" w:rsidRPr="00803677" w:rsidRDefault="00FE0E4A" w:rsidP="00FE0E4A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  <w:lang w:eastAsia="pl-PL"/>
              </w:rPr>
            </w:pPr>
            <w:r w:rsidRPr="00803677">
              <w:rPr>
                <w:rFonts w:ascii="Tahoma" w:eastAsia="Calibri" w:hAnsi="Tahoma" w:cs="Tahoma"/>
                <w:sz w:val="18"/>
                <w:szCs w:val="18"/>
                <w:lang w:eastAsia="pl-PL"/>
              </w:rPr>
              <w:t>do</w:t>
            </w:r>
          </w:p>
        </w:tc>
      </w:tr>
      <w:tr w:rsidR="009C0E6E" w:rsidRPr="00803677" w14:paraId="23B73FF5" w14:textId="77777777" w:rsidTr="008549A9">
        <w:trPr>
          <w:cantSplit/>
          <w:jc w:val="center"/>
        </w:trPr>
        <w:tc>
          <w:tcPr>
            <w:tcW w:w="900" w:type="dxa"/>
          </w:tcPr>
          <w:p w14:paraId="64AAF4CE" w14:textId="77777777" w:rsidR="00FE0E4A" w:rsidRPr="00803677" w:rsidRDefault="00FE0E4A" w:rsidP="00FE0E4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140" w:type="dxa"/>
          </w:tcPr>
          <w:p w14:paraId="0D7E6179" w14:textId="77777777" w:rsidR="00FE0E4A" w:rsidRPr="00803677" w:rsidRDefault="00FE0E4A" w:rsidP="00FE0E4A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15" w:type="dxa"/>
          </w:tcPr>
          <w:p w14:paraId="446E223E" w14:textId="77777777" w:rsidR="00FE0E4A" w:rsidRPr="00803677" w:rsidRDefault="00FE0E4A" w:rsidP="00FE0E4A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25" w:type="dxa"/>
          </w:tcPr>
          <w:p w14:paraId="502482B5" w14:textId="77777777" w:rsidR="00FE0E4A" w:rsidRPr="00803677" w:rsidRDefault="00FE0E4A" w:rsidP="00FE0E4A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pl-PL"/>
              </w:rPr>
            </w:pPr>
          </w:p>
        </w:tc>
      </w:tr>
      <w:tr w:rsidR="009C0E6E" w:rsidRPr="00803677" w14:paraId="293C1281" w14:textId="77777777" w:rsidTr="008549A9">
        <w:trPr>
          <w:cantSplit/>
          <w:jc w:val="center"/>
        </w:trPr>
        <w:tc>
          <w:tcPr>
            <w:tcW w:w="900" w:type="dxa"/>
          </w:tcPr>
          <w:p w14:paraId="4E6E43A4" w14:textId="77777777" w:rsidR="00FE0E4A" w:rsidRPr="00803677" w:rsidRDefault="00FE0E4A" w:rsidP="00FE0E4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140" w:type="dxa"/>
          </w:tcPr>
          <w:p w14:paraId="7725CDA1" w14:textId="77777777" w:rsidR="00FE0E4A" w:rsidRPr="00803677" w:rsidRDefault="00FE0E4A" w:rsidP="00FE0E4A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15" w:type="dxa"/>
          </w:tcPr>
          <w:p w14:paraId="004E9EA4" w14:textId="77777777" w:rsidR="00FE0E4A" w:rsidRPr="00803677" w:rsidRDefault="00FE0E4A" w:rsidP="00FE0E4A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25" w:type="dxa"/>
          </w:tcPr>
          <w:p w14:paraId="6328A483" w14:textId="77777777" w:rsidR="00FE0E4A" w:rsidRPr="00803677" w:rsidRDefault="00FE0E4A" w:rsidP="00FE0E4A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pl-PL"/>
              </w:rPr>
            </w:pPr>
          </w:p>
        </w:tc>
      </w:tr>
    </w:tbl>
    <w:p w14:paraId="674F21F4" w14:textId="77777777" w:rsidR="00FE0E4A" w:rsidRPr="00803677" w:rsidRDefault="00FE0E4A" w:rsidP="00FE0E4A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14:paraId="0B97ABC3" w14:textId="57522246" w:rsidR="00964B66" w:rsidRPr="000B63E2" w:rsidRDefault="00964B66" w:rsidP="00964B66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0B63E2">
        <w:rPr>
          <w:rFonts w:ascii="Tahoma" w:hAnsi="Tahoma" w:cs="Tahoma"/>
          <w:sz w:val="18"/>
          <w:szCs w:val="18"/>
        </w:rPr>
        <w:t xml:space="preserve">wypełniłem (wypełniliśmy) obowiązki informacyjne przewidziane w art. 13 lub 14 </w:t>
      </w:r>
      <w:r w:rsidRPr="000B63E2">
        <w:rPr>
          <w:rFonts w:ascii="Tahoma" w:eastAsia="Times New Roman" w:hAnsi="Tahoma" w:cs="Tahoma"/>
          <w:sz w:val="18"/>
          <w:szCs w:val="18"/>
          <w:lang w:eastAsia="ar-SA"/>
        </w:rPr>
        <w:t xml:space="preserve">Rozporządzenia Parlamentu Europejskiego i Rady (UE) 2016/79 z dnia 27 kwietnia 2016 r. w sprawie ochrony osób fizycznych w związku z przetwarzaniem danych osobowych i w sprawie swobodnego przepływu takich danych oraz uchylenia dyrektywy 95/46/WE (dalej: ogólne rozporządzenie o ochronie danych - RODO) </w:t>
      </w:r>
      <w:r w:rsidRPr="000B63E2">
        <w:rPr>
          <w:rFonts w:ascii="Tahoma" w:hAnsi="Tahoma" w:cs="Tahoma"/>
          <w:sz w:val="18"/>
          <w:szCs w:val="18"/>
        </w:rPr>
        <w:t>wobec osób fizycznych, od których dane osobowe bezpośrednio lub pośrednio pozyskałem (pozyskaliśmy) w celu ubiegania się o udzielenie zamówienia w ramach niniejszego Zapytania o</w:t>
      </w:r>
      <w:bookmarkStart w:id="1" w:name="_GoBack"/>
      <w:bookmarkEnd w:id="1"/>
      <w:r w:rsidRPr="000B63E2">
        <w:rPr>
          <w:rFonts w:ascii="Tahoma" w:hAnsi="Tahoma" w:cs="Tahoma"/>
          <w:sz w:val="18"/>
          <w:szCs w:val="18"/>
        </w:rPr>
        <w:t>fertowego;</w:t>
      </w:r>
    </w:p>
    <w:p w14:paraId="59BF41D5" w14:textId="77777777" w:rsidR="00964B66" w:rsidRPr="000B63E2" w:rsidRDefault="00964B66" w:rsidP="00964B66">
      <w:pPr>
        <w:pStyle w:val="Akapitzlist"/>
        <w:numPr>
          <w:ilvl w:val="0"/>
          <w:numId w:val="3"/>
        </w:numPr>
        <w:spacing w:after="0" w:line="276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0B63E2">
        <w:rPr>
          <w:rFonts w:ascii="Tahoma" w:hAnsi="Tahoma" w:cs="Tahoma"/>
          <w:sz w:val="18"/>
          <w:szCs w:val="18"/>
        </w:rPr>
        <w:t xml:space="preserve">oświadczam (my), że stosuję (stosujemy) środki techniczne i organizacyjne gwarantujące bezpieczeństwo danych osobowych zgodnie z wymogami </w:t>
      </w:r>
      <w:r w:rsidRPr="000B63E2">
        <w:rPr>
          <w:rFonts w:ascii="Tahoma" w:eastAsia="Times New Roman" w:hAnsi="Tahoma" w:cs="Tahoma"/>
          <w:sz w:val="18"/>
          <w:szCs w:val="18"/>
          <w:lang w:eastAsia="ar-SA"/>
        </w:rPr>
        <w:t xml:space="preserve">ogólnego rozporządzenie o ochronie danych – RODO, </w:t>
      </w:r>
      <w:r w:rsidRPr="000B63E2">
        <w:rPr>
          <w:rFonts w:ascii="Tahoma" w:hAnsi="Tahoma" w:cs="Tahoma"/>
          <w:sz w:val="18"/>
          <w:szCs w:val="18"/>
        </w:rPr>
        <w:t xml:space="preserve">Ustawy o ochronie danych osobowych z 10 maja 2018r. (Dz. U. z 2018, poz. 1000) </w:t>
      </w:r>
      <w:r w:rsidRPr="000B63E2">
        <w:rPr>
          <w:rFonts w:ascii="Tahoma" w:eastAsia="Times New Roman" w:hAnsi="Tahoma" w:cs="Tahoma"/>
          <w:sz w:val="18"/>
          <w:szCs w:val="18"/>
          <w:lang w:eastAsia="ar-SA"/>
        </w:rPr>
        <w:t xml:space="preserve"> </w:t>
      </w:r>
      <w:r w:rsidRPr="000B63E2">
        <w:rPr>
          <w:rFonts w:ascii="Tahoma" w:hAnsi="Tahoma" w:cs="Tahoma"/>
          <w:sz w:val="18"/>
          <w:szCs w:val="18"/>
        </w:rPr>
        <w:t xml:space="preserve">oraz innych powszechnie obowiązujących przepisów prawa dotyczących ochrony danych osobowych;   </w:t>
      </w:r>
    </w:p>
    <w:p w14:paraId="194D7507" w14:textId="77777777" w:rsidR="00964B66" w:rsidRPr="00803677" w:rsidRDefault="00964B66" w:rsidP="00964B66">
      <w:pPr>
        <w:pStyle w:val="Akapitzlist"/>
        <w:numPr>
          <w:ilvl w:val="0"/>
          <w:numId w:val="3"/>
        </w:numPr>
        <w:spacing w:after="0" w:line="276" w:lineRule="auto"/>
        <w:ind w:left="0"/>
        <w:jc w:val="both"/>
        <w:rPr>
          <w:rFonts w:ascii="Tahoma" w:hAnsi="Tahoma" w:cs="Tahoma"/>
          <w:color w:val="FF0000"/>
          <w:sz w:val="18"/>
          <w:szCs w:val="18"/>
        </w:rPr>
      </w:pPr>
      <w:r w:rsidRPr="000B63E2">
        <w:rPr>
          <w:rFonts w:ascii="Tahoma" w:eastAsia="Times New Roman" w:hAnsi="Tahoma" w:cs="Tahoma"/>
          <w:sz w:val="18"/>
          <w:szCs w:val="18"/>
          <w:lang w:eastAsia="pl-PL"/>
        </w:rPr>
        <w:t xml:space="preserve">wyrażam (wyrażamy) zgodę na przetwarzanie moich (naszych) danych osobowych na potrzeby realizacji Zapytania ofertowego, realizacji umowy, a także w celu monitoringu, sprawozdawczości i audytu realizowanego projektu przez  podmioty uprawnione do prowadzenia powyższych czynności lub ich przedstawicieli zgodnie rozporządzeniem Parlamentu Europejskiego i Rady (UE) 2016/679 z dnia 27 kwietnia 2016 r. w sprawie ochrony osób fizycznych w związku z przetwarzaniem danych osobowych i w sprawie swobodnego </w:t>
      </w:r>
      <w:r w:rsidRPr="00803677">
        <w:rPr>
          <w:rFonts w:ascii="Tahoma" w:eastAsia="Times New Roman" w:hAnsi="Tahoma" w:cs="Tahoma"/>
          <w:sz w:val="18"/>
          <w:szCs w:val="18"/>
          <w:lang w:eastAsia="pl-PL"/>
        </w:rPr>
        <w:t>przepływu takich danych oraz uchylenia dyrektywy 95/46/WE (ogólne rozporządzenie o ochronie danych) (Dz. Urz. UE L 119 z 04.05.2016).</w:t>
      </w:r>
    </w:p>
    <w:p w14:paraId="49A8F344" w14:textId="77777777" w:rsidR="00DD5356" w:rsidRPr="00803677" w:rsidRDefault="00DD5356" w:rsidP="00DD5356">
      <w:pPr>
        <w:spacing w:after="0"/>
        <w:jc w:val="both"/>
        <w:rPr>
          <w:rFonts w:ascii="Arial" w:eastAsia="Times New Roman" w:hAnsi="Arial" w:cs="Arial"/>
          <w:b/>
          <w:bCs/>
          <w:color w:val="FF0000"/>
          <w:sz w:val="18"/>
          <w:szCs w:val="20"/>
          <w:lang w:eastAsia="pl-PL"/>
        </w:rPr>
      </w:pPr>
    </w:p>
    <w:p w14:paraId="3ED462FE" w14:textId="77777777" w:rsidR="00DD5356" w:rsidRPr="00F51CE9" w:rsidRDefault="00DD5356" w:rsidP="00DD5356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803677">
        <w:rPr>
          <w:rFonts w:ascii="Arial" w:hAnsi="Arial" w:cs="Arial"/>
        </w:rPr>
        <w:t>…………........................................................</w:t>
      </w:r>
    </w:p>
    <w:p w14:paraId="4B9210C2" w14:textId="24F6003F" w:rsidR="00DD5356" w:rsidRPr="00424858" w:rsidRDefault="00DD5356" w:rsidP="00424858">
      <w:pPr>
        <w:spacing w:after="0"/>
        <w:jc w:val="right"/>
        <w:rPr>
          <w:rFonts w:ascii="Arial" w:hAnsi="Arial" w:cs="Arial"/>
          <w:sz w:val="16"/>
          <w:szCs w:val="16"/>
        </w:rPr>
      </w:pPr>
      <w:r w:rsidRPr="00F51CE9">
        <w:rPr>
          <w:rFonts w:ascii="Arial" w:hAnsi="Arial" w:cs="Arial"/>
          <w:sz w:val="16"/>
          <w:szCs w:val="16"/>
        </w:rPr>
        <w:t>(podpis osoby uprawnionej)</w:t>
      </w:r>
    </w:p>
    <w:sectPr w:rsidR="00DD5356" w:rsidRPr="004248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D721D" w14:textId="77777777" w:rsidR="00F55D0C" w:rsidRDefault="00F55D0C" w:rsidP="00DD5356">
      <w:pPr>
        <w:spacing w:after="0" w:line="240" w:lineRule="auto"/>
      </w:pPr>
      <w:r>
        <w:separator/>
      </w:r>
    </w:p>
  </w:endnote>
  <w:endnote w:type="continuationSeparator" w:id="0">
    <w:p w14:paraId="78BCFDAF" w14:textId="77777777" w:rsidR="00F55D0C" w:rsidRDefault="00F55D0C" w:rsidP="00DD5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0708D" w14:textId="77777777" w:rsidR="00DD5356" w:rsidRDefault="00DD5356" w:rsidP="00AA359D">
    <w:pPr>
      <w:pStyle w:val="Stopka"/>
      <w:jc w:val="center"/>
    </w:pPr>
    <w:bookmarkStart w:id="2" w:name="_Hlk25825867"/>
    <w:bookmarkStart w:id="3" w:name="_Hlk25825868"/>
    <w:r w:rsidRPr="00A33D4F">
      <w:rPr>
        <w:rFonts w:ascii="Tahoma" w:eastAsia="Times New Roman" w:hAnsi="Tahoma" w:cs="Tahoma"/>
        <w:b/>
        <w:sz w:val="16"/>
        <w:szCs w:val="16"/>
        <w:lang w:eastAsia="pl-PL"/>
      </w:rPr>
      <w:t>Projekt dofinansowany ze środków EFRR w ramach RPO WD 2014-2020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5DD9C" w14:textId="77777777" w:rsidR="00F55D0C" w:rsidRDefault="00F55D0C" w:rsidP="00DD5356">
      <w:pPr>
        <w:spacing w:after="0" w:line="240" w:lineRule="auto"/>
      </w:pPr>
      <w:r>
        <w:separator/>
      </w:r>
    </w:p>
  </w:footnote>
  <w:footnote w:type="continuationSeparator" w:id="0">
    <w:p w14:paraId="652DEC33" w14:textId="77777777" w:rsidR="00F55D0C" w:rsidRDefault="00F55D0C" w:rsidP="00DD5356">
      <w:pPr>
        <w:spacing w:after="0" w:line="240" w:lineRule="auto"/>
      </w:pPr>
      <w:r>
        <w:continuationSeparator/>
      </w:r>
    </w:p>
  </w:footnote>
  <w:footnote w:id="1">
    <w:p w14:paraId="7AD75233" w14:textId="5A5BCB42" w:rsidR="0062168F" w:rsidRPr="00013E4A" w:rsidRDefault="0062168F" w:rsidP="0062168F">
      <w:pPr>
        <w:pStyle w:val="Tekstprzypisudolnego"/>
        <w:rPr>
          <w:rFonts w:ascii="Tahoma" w:hAnsi="Tahoma" w:cs="Tahoma"/>
          <w:sz w:val="14"/>
          <w:szCs w:val="14"/>
          <w:lang w:val="pl-PL"/>
        </w:rPr>
      </w:pPr>
      <w:r w:rsidRPr="00013E4A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013E4A">
        <w:rPr>
          <w:rFonts w:ascii="Tahoma" w:hAnsi="Tahoma" w:cs="Tahoma"/>
          <w:sz w:val="14"/>
          <w:szCs w:val="14"/>
        </w:rPr>
        <w:t xml:space="preserve"> </w:t>
      </w:r>
      <w:r w:rsidR="00407364" w:rsidRPr="004A5AA8">
        <w:rPr>
          <w:rFonts w:ascii="Tahoma" w:eastAsiaTheme="minorHAnsi" w:hAnsi="Tahoma" w:cs="Tahoma"/>
          <w:sz w:val="14"/>
          <w:szCs w:val="14"/>
          <w:lang w:val="pl-PL" w:eastAsia="en-US"/>
        </w:rPr>
        <w:t>w przypadku osób fizycznych</w:t>
      </w:r>
      <w:r w:rsidR="00407364">
        <w:rPr>
          <w:rFonts w:ascii="Tahoma" w:eastAsiaTheme="minorHAnsi" w:hAnsi="Tahoma" w:cs="Tahoma"/>
          <w:sz w:val="14"/>
          <w:szCs w:val="14"/>
          <w:lang w:val="pl-PL" w:eastAsia="en-US"/>
        </w:rPr>
        <w:t xml:space="preserve"> / umowa zlecenie/ umowa o dzieło - nie</w:t>
      </w:r>
      <w:r w:rsidR="00407364" w:rsidRPr="004A5AA8">
        <w:rPr>
          <w:rFonts w:ascii="Tahoma" w:eastAsiaTheme="minorHAnsi" w:hAnsi="Tahoma" w:cs="Tahoma"/>
          <w:sz w:val="14"/>
          <w:szCs w:val="14"/>
          <w:lang w:val="pl-PL" w:eastAsia="en-US"/>
        </w:rPr>
        <w:t xml:space="preserve"> dotyczy</w:t>
      </w:r>
    </w:p>
  </w:footnote>
  <w:footnote w:id="2">
    <w:p w14:paraId="31797B78" w14:textId="19876529" w:rsidR="0062168F" w:rsidRPr="00013E4A" w:rsidRDefault="0062168F" w:rsidP="0062168F">
      <w:pPr>
        <w:pStyle w:val="Tekstprzypisudolnego"/>
        <w:rPr>
          <w:rFonts w:ascii="Tahoma" w:hAnsi="Tahoma" w:cs="Tahoma"/>
          <w:sz w:val="14"/>
          <w:szCs w:val="14"/>
          <w:lang w:val="pl-PL"/>
        </w:rPr>
      </w:pPr>
      <w:r w:rsidRPr="00013E4A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013E4A">
        <w:rPr>
          <w:rFonts w:ascii="Tahoma" w:hAnsi="Tahoma" w:cs="Tahoma"/>
          <w:sz w:val="14"/>
          <w:szCs w:val="14"/>
        </w:rPr>
        <w:t xml:space="preserve"> </w:t>
      </w:r>
      <w:r w:rsidR="00407364" w:rsidRPr="004A5AA8">
        <w:rPr>
          <w:rFonts w:ascii="Tahoma" w:eastAsiaTheme="minorHAnsi" w:hAnsi="Tahoma" w:cs="Tahoma"/>
          <w:sz w:val="14"/>
          <w:szCs w:val="14"/>
          <w:lang w:val="pl-PL" w:eastAsia="en-US"/>
        </w:rPr>
        <w:t>w przypadku osób fizycznych</w:t>
      </w:r>
      <w:r w:rsidR="00407364">
        <w:rPr>
          <w:rFonts w:ascii="Tahoma" w:eastAsiaTheme="minorHAnsi" w:hAnsi="Tahoma" w:cs="Tahoma"/>
          <w:sz w:val="14"/>
          <w:szCs w:val="14"/>
          <w:lang w:val="pl-PL" w:eastAsia="en-US"/>
        </w:rPr>
        <w:t xml:space="preserve"> / umowa zlecenie/ umowa o dzieło - nie</w:t>
      </w:r>
      <w:r w:rsidR="00407364" w:rsidRPr="004A5AA8">
        <w:rPr>
          <w:rFonts w:ascii="Tahoma" w:eastAsiaTheme="minorHAnsi" w:hAnsi="Tahoma" w:cs="Tahoma"/>
          <w:sz w:val="14"/>
          <w:szCs w:val="14"/>
          <w:lang w:val="pl-PL" w:eastAsia="en-US"/>
        </w:rPr>
        <w:t xml:space="preserve"> dotyczy</w:t>
      </w:r>
    </w:p>
  </w:footnote>
  <w:footnote w:id="3">
    <w:p w14:paraId="1C8277B3" w14:textId="1B0125A6" w:rsidR="0062168F" w:rsidRPr="00013E4A" w:rsidRDefault="0062168F" w:rsidP="0062168F">
      <w:pPr>
        <w:pStyle w:val="Akapitzlist"/>
        <w:autoSpaceDE w:val="0"/>
        <w:autoSpaceDN w:val="0"/>
        <w:adjustRightInd w:val="0"/>
        <w:spacing w:afterLines="20" w:after="48" w:line="240" w:lineRule="auto"/>
        <w:ind w:left="0"/>
        <w:jc w:val="both"/>
        <w:rPr>
          <w:rFonts w:ascii="Tahoma" w:hAnsi="Tahoma" w:cs="Tahoma"/>
          <w:bCs/>
          <w:sz w:val="14"/>
          <w:szCs w:val="14"/>
        </w:rPr>
      </w:pPr>
      <w:r w:rsidRPr="00013E4A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013E4A">
        <w:rPr>
          <w:rFonts w:ascii="Tahoma" w:hAnsi="Tahoma" w:cs="Tahoma"/>
          <w:sz w:val="14"/>
          <w:szCs w:val="14"/>
        </w:rPr>
        <w:t xml:space="preserve"> </w:t>
      </w:r>
      <w:r w:rsidR="00407364" w:rsidRPr="004A5AA8">
        <w:rPr>
          <w:rStyle w:val="Odwoanieprzypisudolnego"/>
          <w:rFonts w:ascii="Tahoma" w:hAnsi="Tahoma" w:cs="Tahoma"/>
          <w:sz w:val="14"/>
          <w:szCs w:val="14"/>
        </w:rPr>
        <w:footnoteRef/>
      </w:r>
      <w:r w:rsidR="00407364" w:rsidRPr="004A5AA8">
        <w:rPr>
          <w:rFonts w:ascii="Tahoma" w:hAnsi="Tahoma" w:cs="Tahoma"/>
          <w:sz w:val="14"/>
          <w:szCs w:val="14"/>
        </w:rPr>
        <w:t xml:space="preserve"> </w:t>
      </w:r>
      <w:r w:rsidR="00407364">
        <w:rPr>
          <w:rFonts w:ascii="Tahoma" w:hAnsi="Tahoma" w:cs="Tahoma"/>
          <w:sz w:val="14"/>
          <w:szCs w:val="14"/>
        </w:rPr>
        <w:t xml:space="preserve">w przypadku osób fizycznych </w:t>
      </w:r>
      <w:r w:rsidRPr="00013E4A">
        <w:rPr>
          <w:rFonts w:ascii="Tahoma" w:hAnsi="Tahoma" w:cs="Tahoma"/>
          <w:sz w:val="14"/>
          <w:szCs w:val="14"/>
        </w:rPr>
        <w:t>zawarte w ofercie ceny zawierają wszystkie koszty związane z wykonaniem zamówienia, zgodnie z wymogami Zapytania ofertowego i są cenami ostatecznymi, w szczególności obejmują składki na ubezpieczenie społeczne, w części finansowanej przez Zamawiającego, zgodne z przepisami prawa obowiązującymi zarówno w chwili zawierania umowy jak również składki na ubezpieczenia społeczne w części finansowane przez Zamawiającego wynikające z ewentualnych zmian powszechnie obowiązujących przepisów prawa</w:t>
      </w:r>
    </w:p>
    <w:p w14:paraId="5436BDFB" w14:textId="77777777" w:rsidR="0062168F" w:rsidRPr="00013E4A" w:rsidRDefault="0062168F" w:rsidP="0062168F">
      <w:pPr>
        <w:pStyle w:val="Tekstprzypisudolnego"/>
        <w:rPr>
          <w:lang w:val="pl-PL"/>
        </w:rPr>
      </w:pPr>
    </w:p>
  </w:footnote>
  <w:footnote w:id="4">
    <w:p w14:paraId="14F74C7F" w14:textId="578E0550" w:rsidR="00FE0E4A" w:rsidRPr="00FE0E4A" w:rsidRDefault="00FE0E4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324C9">
        <w:rPr>
          <w:rFonts w:ascii="Tahoma" w:hAnsi="Tahoma" w:cs="Tahoma"/>
          <w:sz w:val="16"/>
          <w:szCs w:val="16"/>
          <w:lang w:val="pl-PL"/>
        </w:rPr>
        <w:t>n</w:t>
      </w:r>
      <w:r w:rsidRPr="004324C9">
        <w:rPr>
          <w:rFonts w:ascii="Tahoma" w:eastAsiaTheme="minorHAnsi" w:hAnsi="Tahoma" w:cs="Tahoma"/>
          <w:sz w:val="16"/>
          <w:szCs w:val="16"/>
          <w:lang w:val="pl-PL" w:eastAsia="en-US"/>
        </w:rPr>
        <w:t>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DBD1C" w14:textId="77777777" w:rsidR="00DD5356" w:rsidRDefault="00DD5356" w:rsidP="00DD5356">
    <w:pPr>
      <w:pStyle w:val="Nagwek"/>
      <w:jc w:val="center"/>
    </w:pPr>
    <w:r>
      <w:rPr>
        <w:noProof/>
      </w:rPr>
      <w:drawing>
        <wp:inline distT="0" distB="0" distL="0" distR="0" wp14:anchorId="0D7243AA" wp14:editId="739A9983">
          <wp:extent cx="4999815" cy="6239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54130" cy="643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1EAB"/>
    <w:multiLevelType w:val="hybridMultilevel"/>
    <w:tmpl w:val="5C26A5F2"/>
    <w:lvl w:ilvl="0" w:tplc="E38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C49C8"/>
    <w:multiLevelType w:val="multilevel"/>
    <w:tmpl w:val="ABF2F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1D2417C4"/>
    <w:multiLevelType w:val="hybridMultilevel"/>
    <w:tmpl w:val="FDAEAA2A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43B87"/>
    <w:multiLevelType w:val="hybridMultilevel"/>
    <w:tmpl w:val="CC9E474C"/>
    <w:lvl w:ilvl="0" w:tplc="9A681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DB4D43"/>
    <w:multiLevelType w:val="hybridMultilevel"/>
    <w:tmpl w:val="B4EC35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6401B9"/>
    <w:multiLevelType w:val="hybridMultilevel"/>
    <w:tmpl w:val="F1ECA6CC"/>
    <w:lvl w:ilvl="0" w:tplc="2B1C3C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ACA0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A864A5"/>
    <w:multiLevelType w:val="hybridMultilevel"/>
    <w:tmpl w:val="1FD0B1C4"/>
    <w:lvl w:ilvl="0" w:tplc="FFFFFFFF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 w:tplc="1C0C5466">
      <w:start w:val="1"/>
      <w:numFmt w:val="decimal"/>
      <w:lvlText w:val="%2)"/>
      <w:lvlJc w:val="left"/>
      <w:pPr>
        <w:tabs>
          <w:tab w:val="num" w:pos="-1260"/>
        </w:tabs>
        <w:ind w:left="-162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946A3722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b/>
        <w:sz w:val="22"/>
        <w:szCs w:val="22"/>
      </w:rPr>
    </w:lvl>
    <w:lvl w:ilvl="4" w:tplc="59D6C766">
      <w:start w:val="1"/>
      <w:numFmt w:val="lowerLetter"/>
      <w:lvlText w:val="%5)"/>
      <w:lvlJc w:val="left"/>
      <w:pPr>
        <w:ind w:left="162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9" w15:restartNumberingAfterBreak="0">
    <w:nsid w:val="798B28C7"/>
    <w:multiLevelType w:val="hybridMultilevel"/>
    <w:tmpl w:val="2990C6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 w:numId="11">
    <w:abstractNumId w:val="1"/>
  </w:num>
  <w:num w:numId="1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356"/>
    <w:rsid w:val="000000B7"/>
    <w:rsid w:val="00003F3E"/>
    <w:rsid w:val="00012952"/>
    <w:rsid w:val="00017E7A"/>
    <w:rsid w:val="00026A5E"/>
    <w:rsid w:val="000843CF"/>
    <w:rsid w:val="000938F2"/>
    <w:rsid w:val="000B63E2"/>
    <w:rsid w:val="000D6E9E"/>
    <w:rsid w:val="000F0099"/>
    <w:rsid w:val="0010141F"/>
    <w:rsid w:val="001114C4"/>
    <w:rsid w:val="0014569F"/>
    <w:rsid w:val="00161865"/>
    <w:rsid w:val="00172657"/>
    <w:rsid w:val="001913BC"/>
    <w:rsid w:val="001C2DC9"/>
    <w:rsid w:val="002454CA"/>
    <w:rsid w:val="00252FFB"/>
    <w:rsid w:val="002628CA"/>
    <w:rsid w:val="002F2F37"/>
    <w:rsid w:val="00375F56"/>
    <w:rsid w:val="00387A1E"/>
    <w:rsid w:val="00390007"/>
    <w:rsid w:val="0039512C"/>
    <w:rsid w:val="003F3B89"/>
    <w:rsid w:val="00407364"/>
    <w:rsid w:val="00420183"/>
    <w:rsid w:val="00424426"/>
    <w:rsid w:val="00424858"/>
    <w:rsid w:val="004324C9"/>
    <w:rsid w:val="00433DBA"/>
    <w:rsid w:val="004430E0"/>
    <w:rsid w:val="00450A4A"/>
    <w:rsid w:val="0045298B"/>
    <w:rsid w:val="004641E1"/>
    <w:rsid w:val="00487734"/>
    <w:rsid w:val="004B4C7A"/>
    <w:rsid w:val="004C7044"/>
    <w:rsid w:val="00500EE6"/>
    <w:rsid w:val="00532210"/>
    <w:rsid w:val="00597E93"/>
    <w:rsid w:val="005A10C0"/>
    <w:rsid w:val="005B2ADC"/>
    <w:rsid w:val="0062168F"/>
    <w:rsid w:val="00627952"/>
    <w:rsid w:val="0065625D"/>
    <w:rsid w:val="00657527"/>
    <w:rsid w:val="00691CD5"/>
    <w:rsid w:val="006936B9"/>
    <w:rsid w:val="006A0747"/>
    <w:rsid w:val="00721B24"/>
    <w:rsid w:val="007532AF"/>
    <w:rsid w:val="00780F05"/>
    <w:rsid w:val="007C0924"/>
    <w:rsid w:val="007D7776"/>
    <w:rsid w:val="007D7EF8"/>
    <w:rsid w:val="00803677"/>
    <w:rsid w:val="0080621E"/>
    <w:rsid w:val="00822C2E"/>
    <w:rsid w:val="0084169F"/>
    <w:rsid w:val="00885A74"/>
    <w:rsid w:val="008C4542"/>
    <w:rsid w:val="008C4CE1"/>
    <w:rsid w:val="008D515E"/>
    <w:rsid w:val="008E01C0"/>
    <w:rsid w:val="00910A4C"/>
    <w:rsid w:val="00913AB2"/>
    <w:rsid w:val="00915B81"/>
    <w:rsid w:val="00916D5E"/>
    <w:rsid w:val="00960938"/>
    <w:rsid w:val="00964B66"/>
    <w:rsid w:val="00987471"/>
    <w:rsid w:val="009C0E6E"/>
    <w:rsid w:val="009C415D"/>
    <w:rsid w:val="009D1E60"/>
    <w:rsid w:val="009D6F53"/>
    <w:rsid w:val="009F7D38"/>
    <w:rsid w:val="00A42F97"/>
    <w:rsid w:val="00A549A7"/>
    <w:rsid w:val="00A55533"/>
    <w:rsid w:val="00A91861"/>
    <w:rsid w:val="00AA359D"/>
    <w:rsid w:val="00B6340D"/>
    <w:rsid w:val="00B64D85"/>
    <w:rsid w:val="00BC12B1"/>
    <w:rsid w:val="00BC538E"/>
    <w:rsid w:val="00BC7BD1"/>
    <w:rsid w:val="00BF0684"/>
    <w:rsid w:val="00C32AA7"/>
    <w:rsid w:val="00C74110"/>
    <w:rsid w:val="00C82259"/>
    <w:rsid w:val="00CB7567"/>
    <w:rsid w:val="00CF5C09"/>
    <w:rsid w:val="00D645DE"/>
    <w:rsid w:val="00D72914"/>
    <w:rsid w:val="00D807F7"/>
    <w:rsid w:val="00DB705F"/>
    <w:rsid w:val="00DC1651"/>
    <w:rsid w:val="00DD5356"/>
    <w:rsid w:val="00DE4AB7"/>
    <w:rsid w:val="00E853D0"/>
    <w:rsid w:val="00F3139C"/>
    <w:rsid w:val="00F41BB3"/>
    <w:rsid w:val="00F55D0C"/>
    <w:rsid w:val="00F8113D"/>
    <w:rsid w:val="00FA194E"/>
    <w:rsid w:val="00FA2E78"/>
    <w:rsid w:val="00FA60C7"/>
    <w:rsid w:val="00FC0849"/>
    <w:rsid w:val="00FE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36A19"/>
  <w15:chartTrackingRefBased/>
  <w15:docId w15:val="{3AA83C0C-B44B-4EBF-9561-C8C9ABED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356"/>
  </w:style>
  <w:style w:type="paragraph" w:styleId="Stopka">
    <w:name w:val="footer"/>
    <w:basedOn w:val="Normalny"/>
    <w:link w:val="StopkaZnak"/>
    <w:uiPriority w:val="99"/>
    <w:unhideWhenUsed/>
    <w:rsid w:val="00DD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356"/>
  </w:style>
  <w:style w:type="table" w:styleId="Tabela-Siatka">
    <w:name w:val="Table Grid"/>
    <w:basedOn w:val="Standardowy"/>
    <w:uiPriority w:val="39"/>
    <w:rsid w:val="00960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21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1B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1B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B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B2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Akapit z listą1,Punkt 1.1,Kolorowa lista — akcent 11"/>
    <w:basedOn w:val="Normalny"/>
    <w:link w:val="AkapitzlistZnak"/>
    <w:uiPriority w:val="34"/>
    <w:qFormat/>
    <w:rsid w:val="00CB7567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semiHidden/>
    <w:locked/>
    <w:rsid w:val="00FA2E78"/>
    <w:rPr>
      <w:rFonts w:ascii="Times New Roman" w:eastAsia="Times New Roman" w:hAnsi="Times New Roman" w:cs="Times New Roman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semiHidden/>
    <w:unhideWhenUsed/>
    <w:qFormat/>
    <w:rsid w:val="00FA2E78"/>
    <w:pPr>
      <w:spacing w:after="0" w:line="24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2E7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semiHidden/>
    <w:unhideWhenUsed/>
    <w:rsid w:val="00FA2E78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FA194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194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"/>
    <w:link w:val="Akapitzlist"/>
    <w:uiPriority w:val="34"/>
    <w:qFormat/>
    <w:locked/>
    <w:rsid w:val="00621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AA1C-F931-4605-85C9-49F83F48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022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Laba</dc:creator>
  <cp:keywords/>
  <dc:description/>
  <cp:lastModifiedBy>Natalia Laba</cp:lastModifiedBy>
  <cp:revision>9</cp:revision>
  <cp:lastPrinted>2020-03-06T07:45:00Z</cp:lastPrinted>
  <dcterms:created xsi:type="dcterms:W3CDTF">2020-02-28T14:13:00Z</dcterms:created>
  <dcterms:modified xsi:type="dcterms:W3CDTF">2020-03-06T13:00:00Z</dcterms:modified>
</cp:coreProperties>
</file>